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0CD6" w14:textId="3A8C3E2D" w:rsidR="00407E1D" w:rsidRPr="00407E1D" w:rsidRDefault="00407E1D" w:rsidP="00407E1D">
      <w:pPr>
        <w:spacing w:after="240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el-GR"/>
        </w:rPr>
      </w:pPr>
      <w:r w:rsidRPr="00407E1D">
        <w:rPr>
          <w:rFonts w:ascii="Arial" w:eastAsia="Calibri" w:hAnsi="Arial" w:cs="Arial"/>
          <w:noProof/>
          <w:sz w:val="22"/>
          <w:szCs w:val="22"/>
          <w:lang w:val="el-GR"/>
        </w:rPr>
        <w:drawing>
          <wp:inline distT="0" distB="0" distL="0" distR="0" wp14:anchorId="53EC9878" wp14:editId="1CBC1396">
            <wp:extent cx="1495425" cy="1571625"/>
            <wp:effectExtent l="0" t="0" r="9525" b="9525"/>
            <wp:docPr id="1" name="Εικόνα 1" descr="E:\ΑΣΚΤ\Διάφορα\Logo AS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:\ΑΣΚΤ\Διάφορα\Logo ASK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2E09" w14:textId="6727A827" w:rsidR="00407E1D" w:rsidRPr="00407E1D" w:rsidRDefault="00407E1D" w:rsidP="00407E1D">
      <w:pPr>
        <w:spacing w:after="240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el-GR"/>
        </w:rPr>
      </w:pPr>
      <w:r w:rsidRPr="00407E1D">
        <w:rPr>
          <w:rFonts w:ascii="Arial" w:eastAsia="Calibri" w:hAnsi="Arial" w:cs="Arial"/>
          <w:b/>
          <w:sz w:val="24"/>
          <w:szCs w:val="24"/>
          <w:lang w:val="el-GR" w:eastAsia="en-US"/>
        </w:rPr>
        <w:t>ΑΣΚΤ – ΣΧΟΛΗ ΚΑΛΩΝ ΤΕΧΝΩΝ</w:t>
      </w:r>
    </w:p>
    <w:p w14:paraId="1D99BCE7" w14:textId="1685C336" w:rsidR="00407E1D" w:rsidRPr="00407E1D" w:rsidRDefault="00407E1D" w:rsidP="00407E1D">
      <w:pPr>
        <w:spacing w:after="240" w:line="276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l-GR" w:eastAsia="en-US"/>
        </w:rPr>
      </w:pPr>
      <w:r w:rsidRPr="00407E1D">
        <w:rPr>
          <w:rFonts w:ascii="Arial" w:eastAsia="Calibri" w:hAnsi="Arial" w:cs="Arial"/>
          <w:b/>
          <w:sz w:val="24"/>
          <w:szCs w:val="24"/>
          <w:lang w:val="el-GR" w:eastAsia="en-US"/>
        </w:rPr>
        <w:t>ΤΜΗΜΑ ΘΕΩΡΙΑΣ ΚΑΙ ΙΣΤΟΡΙΑΣ ΤΗΣ ΤΕΧΝΗΣ</w:t>
      </w:r>
    </w:p>
    <w:p w14:paraId="2DF0B526" w14:textId="0632FA57" w:rsidR="00407E1D" w:rsidRPr="00407E1D" w:rsidRDefault="00407E1D" w:rsidP="00407E1D">
      <w:pPr>
        <w:spacing w:after="240" w:line="276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l-GR" w:eastAsia="en-US"/>
        </w:rPr>
      </w:pPr>
      <w:r w:rsidRPr="00407E1D">
        <w:rPr>
          <w:rFonts w:ascii="Arial" w:eastAsia="Calibri" w:hAnsi="Arial" w:cs="Arial"/>
          <w:b/>
          <w:sz w:val="24"/>
          <w:szCs w:val="24"/>
          <w:lang w:val="el-GR" w:eastAsia="en-US"/>
        </w:rPr>
        <w:t xml:space="preserve">ΠΡΟΓΡΑΜΜΑ ΜΕΤΑΠΤΥΧΙΑΚΩΝ ΣΠΟΥΔΩΝ ΘΕΩΡΙΑΣ </w:t>
      </w:r>
    </w:p>
    <w:p w14:paraId="06624B60" w14:textId="3A761C19" w:rsidR="00407E1D" w:rsidRPr="00407E1D" w:rsidRDefault="00407E1D" w:rsidP="00407E1D">
      <w:pPr>
        <w:spacing w:after="240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el-GR"/>
        </w:rPr>
      </w:pPr>
      <w:r w:rsidRPr="00407E1D">
        <w:rPr>
          <w:rFonts w:ascii="Arial" w:eastAsia="Calibri" w:hAnsi="Arial" w:cs="Arial"/>
          <w:b/>
          <w:sz w:val="24"/>
          <w:szCs w:val="24"/>
          <w:lang w:val="el-GR" w:eastAsia="en-US"/>
        </w:rPr>
        <w:t>ΚΑΙ ΙΣΤΟΡΙΑΣ ΤΗΣ ΤΕΧΝΗΣ – ΠΜΣ ΜΕΘΙΣΤΕ</w:t>
      </w:r>
    </w:p>
    <w:p w14:paraId="04B5878C" w14:textId="2CFBDC36" w:rsidR="007201E5" w:rsidRDefault="007201E5">
      <w:pPr>
        <w:pStyle w:val="a3"/>
        <w:rPr>
          <w:rFonts w:ascii="Arial" w:eastAsia="Arial Unicode MS" w:hAnsi="Arial" w:cs="Arial"/>
          <w:caps/>
          <w:smallCaps w:val="0"/>
        </w:rPr>
      </w:pPr>
    </w:p>
    <w:p w14:paraId="596E757B" w14:textId="249EB32E" w:rsidR="00760F57" w:rsidRDefault="00760F57">
      <w:pPr>
        <w:pStyle w:val="a3"/>
        <w:rPr>
          <w:rFonts w:ascii="Arial" w:eastAsia="Arial Unicode MS" w:hAnsi="Arial" w:cs="Arial"/>
          <w:caps/>
          <w:smallCaps w:val="0"/>
        </w:rPr>
      </w:pPr>
      <w:r w:rsidRPr="00795306">
        <w:rPr>
          <w:rFonts w:ascii="Arial" w:eastAsia="Arial Unicode MS" w:hAnsi="Arial" w:cs="Arial"/>
          <w:caps/>
          <w:smallCap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E667FB" wp14:editId="3FCA3B76">
                <wp:simplePos x="0" y="0"/>
                <wp:positionH relativeFrom="margin">
                  <wp:posOffset>1908175</wp:posOffset>
                </wp:positionH>
                <wp:positionV relativeFrom="margin">
                  <wp:posOffset>3492500</wp:posOffset>
                </wp:positionV>
                <wp:extent cx="1997710" cy="4699635"/>
                <wp:effectExtent l="1587" t="0" r="23178" b="23177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7710" cy="46996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F2B10" w14:textId="44BD89C0" w:rsidR="00795306" w:rsidRDefault="00B54E9B" w:rsidP="00407E1D">
                            <w:pPr>
                              <w:pStyle w:val="a3"/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ΟΝΟΜΑΣΤΙΚΟΣ ΚΑΤΑΛΟΓΟΣ</w:t>
                            </w:r>
                          </w:p>
                          <w:p w14:paraId="2533B7FE" w14:textId="3C5A2240" w:rsidR="00795306" w:rsidRPr="00407E1D" w:rsidRDefault="00795306" w:rsidP="00407E1D">
                            <w:pPr>
                              <w:pStyle w:val="a3"/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 xml:space="preserve">διδασκοντων </w:t>
                            </w:r>
                            <w:r w:rsidR="00407E1D"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ΠΜΣ</w:t>
                            </w:r>
                          </w:p>
                          <w:p w14:paraId="4C264112" w14:textId="609DC77D" w:rsidR="00795306" w:rsidRPr="000F2EB3" w:rsidRDefault="00795306" w:rsidP="00407E1D">
                            <w:pPr>
                              <w:pStyle w:val="a3"/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(</w:t>
                            </w:r>
                            <w:r w:rsidR="00633F96"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Δ</w:t>
                            </w:r>
                            <w:r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’ κυκλοσ</w:t>
                            </w:r>
                            <w:r w:rsidR="00663255"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 xml:space="preserve"> ΣΠΟΥΔΩΝ</w:t>
                            </w:r>
                            <w:r>
                              <w:rPr>
                                <w:rFonts w:ascii="Arial" w:eastAsia="Arial Unicode MS" w:hAnsi="Arial" w:cs="Arial"/>
                                <w:caps/>
                                <w:smallCaps w:val="0"/>
                                <w:sz w:val="28"/>
                              </w:rPr>
                              <w:t>)</w:t>
                            </w:r>
                          </w:p>
                          <w:p w14:paraId="1B709B21" w14:textId="52702BA3" w:rsidR="00795306" w:rsidRPr="00407E1D" w:rsidRDefault="00795306" w:rsidP="00407E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67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50.25pt;margin-top:275pt;width:157.3pt;height:370.0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" o:allowincell="f" filled="t" strokecolor="#82acd0" strokeweight="1.25pt">
                <v:shadow opacity=".5"/>
                <v:textbox inset="21.6pt,,21.6pt">
                  <w:txbxContent>
                    <w:p w14:paraId="114F2B10" w14:textId="44BD89C0" w:rsidR="00795306" w:rsidRDefault="00B54E9B" w:rsidP="00407E1D">
                      <w:pPr>
                        <w:pStyle w:val="a3"/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ΟΝΟΜΑΣΤΙΚΟΣ ΚΑΤΑΛΟΓΟΣ</w:t>
                      </w:r>
                    </w:p>
                    <w:p w14:paraId="2533B7FE" w14:textId="3C5A2240" w:rsidR="00795306" w:rsidRPr="00407E1D" w:rsidRDefault="00795306" w:rsidP="00407E1D">
                      <w:pPr>
                        <w:pStyle w:val="a3"/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 xml:space="preserve">διδασκοντων </w:t>
                      </w:r>
                      <w:r w:rsidR="00407E1D"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ΠΜΣ</w:t>
                      </w:r>
                    </w:p>
                    <w:p w14:paraId="4C264112" w14:textId="609DC77D" w:rsidR="00795306" w:rsidRPr="000F2EB3" w:rsidRDefault="00795306" w:rsidP="00407E1D">
                      <w:pPr>
                        <w:pStyle w:val="a3"/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(</w:t>
                      </w:r>
                      <w:r w:rsidR="00633F96"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Δ</w:t>
                      </w:r>
                      <w:r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’ κυκλοσ</w:t>
                      </w:r>
                      <w:r w:rsidR="00663255"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 xml:space="preserve"> ΣΠΟΥΔΩΝ</w:t>
                      </w:r>
                      <w:r>
                        <w:rPr>
                          <w:rFonts w:ascii="Arial" w:eastAsia="Arial Unicode MS" w:hAnsi="Arial" w:cs="Arial"/>
                          <w:caps/>
                          <w:smallCaps w:val="0"/>
                          <w:sz w:val="28"/>
                        </w:rPr>
                        <w:t>)</w:t>
                      </w:r>
                    </w:p>
                    <w:p w14:paraId="1B709B21" w14:textId="52702BA3" w:rsidR="00795306" w:rsidRPr="00407E1D" w:rsidRDefault="00795306" w:rsidP="00407E1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  <w:lang w:val="el-G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70D286" w14:textId="2249203E" w:rsidR="00760F57" w:rsidRDefault="00760F57">
      <w:pPr>
        <w:pStyle w:val="a3"/>
        <w:rPr>
          <w:rFonts w:ascii="Arial" w:eastAsia="Arial Unicode MS" w:hAnsi="Arial" w:cs="Arial"/>
          <w:caps/>
          <w:smallCaps w:val="0"/>
        </w:rPr>
      </w:pPr>
    </w:p>
    <w:p w14:paraId="6A66C1E3" w14:textId="77777777" w:rsidR="00760F57" w:rsidRPr="00407E1D" w:rsidRDefault="00760F57">
      <w:pPr>
        <w:pStyle w:val="a3"/>
        <w:rPr>
          <w:rFonts w:ascii="Arial" w:eastAsia="Arial Unicode MS" w:hAnsi="Arial" w:cs="Arial"/>
          <w:caps/>
          <w:smallCaps w:val="0"/>
        </w:rPr>
      </w:pPr>
    </w:p>
    <w:p w14:paraId="7DF2DDB0" w14:textId="3322D5BD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692FA1F2" w14:textId="0EE56B83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6364A83D" w14:textId="2A6B8931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27971882" w14:textId="77777777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6A93FFBA" w14:textId="77777777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4AC66DDE" w14:textId="77777777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3971BBAF" w14:textId="77777777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5B3A00D7" w14:textId="777947F8" w:rsidR="00795306" w:rsidRDefault="00795306">
      <w:pPr>
        <w:pStyle w:val="5"/>
        <w:rPr>
          <w:rFonts w:ascii="Arial" w:eastAsia="Arial Unicode MS" w:hAnsi="Arial" w:cs="Arial"/>
          <w:bCs w:val="0"/>
          <w:sz w:val="24"/>
          <w:szCs w:val="24"/>
        </w:rPr>
      </w:pPr>
    </w:p>
    <w:p w14:paraId="02CADD2C" w14:textId="77777777" w:rsidR="007F4DD4" w:rsidRPr="007F4DD4" w:rsidRDefault="007F4DD4" w:rsidP="007F4DD4">
      <w:pPr>
        <w:rPr>
          <w:rFonts w:eastAsia="Arial Unicode MS"/>
          <w:lang w:val="el-GR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715"/>
        <w:gridCol w:w="1660"/>
        <w:gridCol w:w="1836"/>
        <w:gridCol w:w="1802"/>
      </w:tblGrid>
      <w:tr w:rsidR="00CE3592" w:rsidRPr="00555D88" w14:paraId="418A37A4" w14:textId="77777777" w:rsidTr="00555D88">
        <w:tc>
          <w:tcPr>
            <w:tcW w:w="2155" w:type="dxa"/>
          </w:tcPr>
          <w:p w14:paraId="5693A7E1" w14:textId="36141944" w:rsidR="00B54E9B" w:rsidRPr="00CE3592" w:rsidRDefault="00B54E9B" w:rsidP="00760F57">
            <w:pPr>
              <w:pStyle w:val="5"/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</w:pPr>
            <w:r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lastRenderedPageBreak/>
              <w:t>Ονοματεπώνυμο διδάσκοντα</w:t>
            </w:r>
            <w:r w:rsidR="00CE3592"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/</w:t>
            </w:r>
            <w:proofErr w:type="spellStart"/>
            <w:r w:rsidR="00CE3592"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ουσας</w:t>
            </w:r>
            <w:proofErr w:type="spellEnd"/>
          </w:p>
        </w:tc>
        <w:tc>
          <w:tcPr>
            <w:tcW w:w="1715" w:type="dxa"/>
          </w:tcPr>
          <w:p w14:paraId="799C59F2" w14:textId="1B763D66" w:rsidR="00B54E9B" w:rsidRPr="00CE3592" w:rsidRDefault="00B54E9B" w:rsidP="00760F57">
            <w:pPr>
              <w:pStyle w:val="5"/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</w:pPr>
            <w:r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Σχέση εργασίας</w:t>
            </w:r>
          </w:p>
        </w:tc>
        <w:tc>
          <w:tcPr>
            <w:tcW w:w="1660" w:type="dxa"/>
          </w:tcPr>
          <w:p w14:paraId="7E3398BD" w14:textId="33254017" w:rsidR="00B54E9B" w:rsidRPr="00CE3592" w:rsidRDefault="00B54E9B" w:rsidP="00760F57">
            <w:pPr>
              <w:pStyle w:val="5"/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</w:pPr>
            <w:r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Γνωστικό Αντικείμενο</w:t>
            </w:r>
          </w:p>
        </w:tc>
        <w:tc>
          <w:tcPr>
            <w:tcW w:w="1836" w:type="dxa"/>
          </w:tcPr>
          <w:p w14:paraId="1C77865F" w14:textId="35D61A64" w:rsidR="00B54E9B" w:rsidRPr="00555D88" w:rsidRDefault="00B54E9B" w:rsidP="00760F57">
            <w:pPr>
              <w:pStyle w:val="5"/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</w:pPr>
            <w:r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Ώρες διδασκαλίας</w:t>
            </w:r>
            <w:r w:rsidR="00555D88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  <w:lang w:val="en-US"/>
              </w:rPr>
              <w:t>-</w:t>
            </w:r>
            <w:r w:rsidR="00555D88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Διδασκόμενα μαθήματα</w:t>
            </w:r>
          </w:p>
        </w:tc>
        <w:tc>
          <w:tcPr>
            <w:tcW w:w="1802" w:type="dxa"/>
          </w:tcPr>
          <w:p w14:paraId="6BFB3658" w14:textId="7DFA58DA" w:rsidR="00B54E9B" w:rsidRPr="00CE3592" w:rsidRDefault="00B54E9B" w:rsidP="00760F57">
            <w:pPr>
              <w:pStyle w:val="5"/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</w:pPr>
            <w:r w:rsidRPr="00CE3592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Λοιπές υποχρεώσεις διδασκαλίας</w:t>
            </w:r>
            <w:r w:rsidR="00E07198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 xml:space="preserve"> (ώρες συνεργασίας με φοιτητές/</w:t>
            </w:r>
            <w:proofErr w:type="spellStart"/>
            <w:r w:rsidR="00E07198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ήτριες</w:t>
            </w:r>
            <w:proofErr w:type="spellEnd"/>
            <w:r w:rsidR="00E07198">
              <w:rPr>
                <w:rFonts w:ascii="Arial" w:eastAsia="Arial Unicode MS" w:hAnsi="Arial" w:cs="Arial"/>
                <w:bCs w:val="0"/>
                <w:color w:val="95B3D7" w:themeColor="accent1" w:themeTint="99"/>
                <w:szCs w:val="22"/>
              </w:rPr>
              <w:t>)</w:t>
            </w:r>
          </w:p>
          <w:p w14:paraId="306A99CB" w14:textId="26B3D3DE" w:rsidR="00760F57" w:rsidRPr="00CE3592" w:rsidRDefault="00760F57" w:rsidP="00760F57">
            <w:pPr>
              <w:rPr>
                <w:rFonts w:eastAsia="Arial Unicode MS"/>
                <w:color w:val="95B3D7" w:themeColor="accent1" w:themeTint="99"/>
                <w:sz w:val="22"/>
                <w:szCs w:val="22"/>
                <w:lang w:val="el-GR"/>
              </w:rPr>
            </w:pPr>
          </w:p>
        </w:tc>
      </w:tr>
      <w:tr w:rsidR="00E07198" w:rsidRPr="00B54E9B" w14:paraId="6B26CDF4" w14:textId="77777777" w:rsidTr="00555D88">
        <w:tc>
          <w:tcPr>
            <w:tcW w:w="2155" w:type="dxa"/>
          </w:tcPr>
          <w:p w14:paraId="6E856E2F" w14:textId="56F6084A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Κωνσταντίνος Ιωαννίδης</w:t>
            </w:r>
          </w:p>
        </w:tc>
        <w:tc>
          <w:tcPr>
            <w:tcW w:w="1715" w:type="dxa"/>
          </w:tcPr>
          <w:p w14:paraId="0FE0F897" w14:textId="1BFCDCC3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Αναπληρωτής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Kαθηγητής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44AD618B" w14:textId="7D4A44B6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Θεωρία και Κριτική της Τέχνης</w:t>
            </w:r>
          </w:p>
        </w:tc>
        <w:tc>
          <w:tcPr>
            <w:tcW w:w="1836" w:type="dxa"/>
          </w:tcPr>
          <w:p w14:paraId="71BF306A" w14:textId="77777777" w:rsidR="00E07198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  <w:r w:rsidR="00555D88">
              <w:rPr>
                <w:rFonts w:ascii="Arial" w:eastAsia="Arial Unicode MS" w:hAnsi="Arial" w:cs="Arial"/>
                <w:b w:val="0"/>
                <w:szCs w:val="22"/>
              </w:rPr>
              <w:t>-</w:t>
            </w:r>
          </w:p>
          <w:p w14:paraId="575ED2A3" w14:textId="77777777" w:rsidR="00555D88" w:rsidRPr="00555D88" w:rsidRDefault="00555D88" w:rsidP="00555D88">
            <w:pPr>
              <w:rPr>
                <w:rFonts w:eastAsia="Arial Unicode MS"/>
                <w:lang w:val="el-GR"/>
              </w:rPr>
            </w:pPr>
          </w:p>
          <w:p w14:paraId="19D7EEA8" w14:textId="77777777" w:rsidR="00555D88" w:rsidRP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555D88">
              <w:rPr>
                <w:rFonts w:ascii="Arial" w:hAnsi="Arial" w:cs="Arial"/>
                <w:lang w:val="el-GR"/>
              </w:rPr>
              <w:t xml:space="preserve">Μ Α ΙΣΘΕΤΑ 111 </w:t>
            </w:r>
          </w:p>
          <w:p w14:paraId="7E16C80B" w14:textId="77777777" w:rsidR="00555D88" w:rsidRPr="00555D88" w:rsidRDefault="00555D88" w:rsidP="00555D88">
            <w:pPr>
              <w:jc w:val="center"/>
              <w:rPr>
                <w:rFonts w:ascii="Arial" w:eastAsia="Arial Unicode MS" w:hAnsi="Arial" w:cs="Arial"/>
                <w:bCs/>
                <w:lang w:val="el-GR"/>
              </w:rPr>
            </w:pPr>
            <w:r w:rsidRPr="00555D88">
              <w:rPr>
                <w:rFonts w:ascii="Arial" w:eastAsia="Arial Unicode MS" w:hAnsi="Arial" w:cs="Arial"/>
                <w:bCs/>
                <w:i/>
                <w:lang w:val="el-GR"/>
              </w:rPr>
              <w:t>Τι (μπορούμε) να κάνουμε με τη θεωρία;</w:t>
            </w:r>
            <w:r w:rsidRPr="00555D88">
              <w:rPr>
                <w:rFonts w:ascii="Arial" w:eastAsia="Arial Unicode MS" w:hAnsi="Arial" w:cs="Arial"/>
                <w:bCs/>
                <w:lang w:val="el-GR"/>
              </w:rPr>
              <w:t xml:space="preserve"> (</w:t>
            </w:r>
            <w:r w:rsidRPr="00555D88">
              <w:rPr>
                <w:rFonts w:ascii="Arial" w:eastAsia="Arial Unicode MS" w:hAnsi="Arial" w:cs="Arial"/>
                <w:bCs/>
                <w:lang w:val="el-GR"/>
              </w:rPr>
              <w:t>Υποχρεωτικό/</w:t>
            </w:r>
          </w:p>
          <w:p w14:paraId="4A83DD2C" w14:textId="2384E412" w:rsidR="00555D88" w:rsidRPr="00555D88" w:rsidRDefault="00555D88" w:rsidP="00555D88">
            <w:pPr>
              <w:jc w:val="center"/>
              <w:rPr>
                <w:rFonts w:eastAsia="Arial Unicode MS"/>
                <w:lang w:val="el-GR"/>
              </w:rPr>
            </w:pPr>
            <w:r w:rsidRPr="00555D88">
              <w:rPr>
                <w:rFonts w:ascii="Arial" w:eastAsia="Arial Unicode MS" w:hAnsi="Arial" w:cs="Arial"/>
                <w:bCs/>
                <w:lang w:val="el-GR"/>
              </w:rPr>
              <w:t>Σεμινάριο ειδικότητας</w:t>
            </w:r>
            <w:r w:rsidRPr="00555D88">
              <w:rPr>
                <w:rFonts w:ascii="Arial" w:eastAsia="Arial Unicode MS" w:hAnsi="Arial" w:cs="Arial"/>
                <w:bCs/>
                <w:lang w:val="el-GR"/>
              </w:rPr>
              <w:t>)</w:t>
            </w:r>
          </w:p>
        </w:tc>
        <w:tc>
          <w:tcPr>
            <w:tcW w:w="1802" w:type="dxa"/>
          </w:tcPr>
          <w:p w14:paraId="3FC8CC5B" w14:textId="45C56FF4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A53275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7A1542C2" w14:textId="77777777" w:rsidTr="00555D88">
        <w:tc>
          <w:tcPr>
            <w:tcW w:w="2155" w:type="dxa"/>
          </w:tcPr>
          <w:p w14:paraId="4AB8092B" w14:textId="7F2FD65E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Νικόλαος-Ίων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Τερζόγλου</w:t>
            </w:r>
            <w:proofErr w:type="spellEnd"/>
          </w:p>
        </w:tc>
        <w:tc>
          <w:tcPr>
            <w:tcW w:w="1715" w:type="dxa"/>
          </w:tcPr>
          <w:p w14:paraId="11449675" w14:textId="4EADE0B5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Επίκουρος Καθηγητής στη Σχολή Αρχιτεκτόνων του Εθνικού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Μετσοβίου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Πολυτεχνείου</w:t>
            </w:r>
          </w:p>
        </w:tc>
        <w:tc>
          <w:tcPr>
            <w:tcW w:w="1660" w:type="dxa"/>
          </w:tcPr>
          <w:p w14:paraId="0F4CC632" w14:textId="1115799B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Έννοιες και Θεωρίες για την Οργάνωση και τον Σχεδιασμό του Αρχιτεκτονικού Χώρου</w:t>
            </w:r>
          </w:p>
        </w:tc>
        <w:tc>
          <w:tcPr>
            <w:tcW w:w="1836" w:type="dxa"/>
          </w:tcPr>
          <w:p w14:paraId="3C2E5DE8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555D88"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6BC38FB4" w14:textId="77777777" w:rsidR="00555D88" w:rsidRPr="00555D88" w:rsidRDefault="00555D88" w:rsidP="00555D88">
            <w:pPr>
              <w:rPr>
                <w:lang w:val="el-GR"/>
              </w:rPr>
            </w:pPr>
          </w:p>
          <w:p w14:paraId="563D9705" w14:textId="77777777" w:rsidR="00555D88" w:rsidRP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555D88">
              <w:rPr>
                <w:rFonts w:ascii="Arial" w:hAnsi="Arial" w:cs="Arial"/>
                <w:lang w:val="el-GR"/>
              </w:rPr>
              <w:t xml:space="preserve">Μ </w:t>
            </w:r>
            <w:r w:rsidRPr="00555D88">
              <w:rPr>
                <w:rFonts w:ascii="Arial" w:hAnsi="Arial" w:cs="Arial"/>
              </w:rPr>
              <w:t>A</w:t>
            </w:r>
            <w:r w:rsidRPr="00555D88">
              <w:rPr>
                <w:rFonts w:ascii="Arial" w:hAnsi="Arial" w:cs="Arial"/>
                <w:lang w:val="el-GR"/>
              </w:rPr>
              <w:t xml:space="preserve"> ΙΣΘΕΤΑ 112</w:t>
            </w:r>
          </w:p>
          <w:p w14:paraId="2E04D2DC" w14:textId="77777777" w:rsidR="00555D88" w:rsidRPr="00555D88" w:rsidRDefault="00555D88" w:rsidP="00555D88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555D88">
              <w:rPr>
                <w:rFonts w:ascii="Arial" w:hAnsi="Arial" w:cs="Arial"/>
                <w:i/>
                <w:lang w:val="el-GR"/>
              </w:rPr>
              <w:t>Εννοιολογικοί Χώροι της Αρχιτεκτονικής Σκέψης, 15ος – 20ός Αιώνας</w:t>
            </w:r>
          </w:p>
          <w:p w14:paraId="0A19FCE5" w14:textId="16FDE507" w:rsidR="00555D88" w:rsidRP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555D88">
              <w:rPr>
                <w:rFonts w:ascii="Arial" w:hAnsi="Arial" w:cs="Arial"/>
                <w:lang w:val="el-GR"/>
              </w:rPr>
              <w:t>(</w:t>
            </w:r>
            <w:r w:rsidRPr="00555D88">
              <w:rPr>
                <w:rFonts w:ascii="Arial" w:hAnsi="Arial" w:cs="Arial"/>
                <w:lang w:val="el-GR"/>
              </w:rPr>
              <w:t>Υποχρεωτικό/</w:t>
            </w:r>
          </w:p>
          <w:p w14:paraId="486CDA16" w14:textId="77777777" w:rsid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555D88">
              <w:rPr>
                <w:rFonts w:ascii="Arial" w:hAnsi="Arial" w:cs="Arial"/>
                <w:lang w:val="el-GR"/>
              </w:rPr>
              <w:t>Σεμινάριο ειδικότητας</w:t>
            </w:r>
            <w:r w:rsidRPr="00555D88">
              <w:rPr>
                <w:rFonts w:ascii="Arial" w:hAnsi="Arial" w:cs="Arial"/>
                <w:lang w:val="el-GR"/>
              </w:rPr>
              <w:t>)</w:t>
            </w:r>
          </w:p>
          <w:p w14:paraId="0F5C2EC7" w14:textId="25480ADF" w:rsidR="00555D88" w:rsidRPr="00555D88" w:rsidRDefault="00555D88" w:rsidP="00555D88">
            <w:pPr>
              <w:jc w:val="center"/>
              <w:rPr>
                <w:rFonts w:eastAsia="Arial Unicode MS"/>
                <w:lang w:val="el-GR"/>
              </w:rPr>
            </w:pPr>
          </w:p>
        </w:tc>
        <w:tc>
          <w:tcPr>
            <w:tcW w:w="1802" w:type="dxa"/>
          </w:tcPr>
          <w:p w14:paraId="5E7B4E20" w14:textId="2F04FB00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A53275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16306BB0" w14:textId="77777777" w:rsidTr="00555D88">
        <w:tc>
          <w:tcPr>
            <w:tcW w:w="2155" w:type="dxa"/>
          </w:tcPr>
          <w:p w14:paraId="1CAF1021" w14:textId="59D55F2D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lastRenderedPageBreak/>
              <w:t>Νικόλαος Δασκαλοθανάσης</w:t>
            </w:r>
          </w:p>
        </w:tc>
        <w:tc>
          <w:tcPr>
            <w:tcW w:w="1715" w:type="dxa"/>
          </w:tcPr>
          <w:p w14:paraId="79B6CABA" w14:textId="7777777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Kαθηγητής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</w:t>
            </w:r>
          </w:p>
          <w:p w14:paraId="030A7B03" w14:textId="2484121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441DDE55" w14:textId="03F31E83" w:rsidR="00E07198" w:rsidRPr="00CE3592" w:rsidRDefault="00E07198" w:rsidP="0038633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Ιστορία της Μοντέρνας και Σύγχρονης Τέχνης</w:t>
            </w:r>
          </w:p>
        </w:tc>
        <w:tc>
          <w:tcPr>
            <w:tcW w:w="1836" w:type="dxa"/>
          </w:tcPr>
          <w:p w14:paraId="7CCF55EC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555D88"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12F754D6" w14:textId="77777777" w:rsidR="00555D88" w:rsidRPr="00555D88" w:rsidRDefault="00555D88" w:rsidP="00555D88">
            <w:pPr>
              <w:rPr>
                <w:lang w:val="el-GR"/>
              </w:rPr>
            </w:pPr>
          </w:p>
          <w:p w14:paraId="30ADA34D" w14:textId="77777777" w:rsidR="00555D88" w:rsidRPr="0038633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386338">
              <w:rPr>
                <w:rFonts w:ascii="Arial" w:hAnsi="Arial" w:cs="Arial"/>
                <w:lang w:val="el-GR"/>
              </w:rPr>
              <w:t xml:space="preserve">Μ Β ΙΣΘΕΤΑ </w:t>
            </w:r>
          </w:p>
          <w:p w14:paraId="105E8E27" w14:textId="77777777" w:rsidR="00555D88" w:rsidRPr="0038633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r w:rsidRPr="00386338">
              <w:rPr>
                <w:rFonts w:ascii="Arial" w:hAnsi="Arial" w:cs="Arial"/>
                <w:lang w:val="el-GR"/>
              </w:rPr>
              <w:t>113</w:t>
            </w:r>
          </w:p>
          <w:p w14:paraId="215B4007" w14:textId="77777777" w:rsidR="00555D88" w:rsidRPr="00555D88" w:rsidRDefault="00555D88" w:rsidP="00555D88">
            <w:pPr>
              <w:jc w:val="center"/>
              <w:rPr>
                <w:rFonts w:ascii="Arial" w:eastAsia="Arial Unicode MS" w:hAnsi="Arial" w:cs="Arial"/>
                <w:i/>
                <w:lang w:val="el-GR"/>
              </w:rPr>
            </w:pPr>
            <w:r w:rsidRPr="00555D88">
              <w:rPr>
                <w:rFonts w:ascii="Arial" w:eastAsia="Arial Unicode MS" w:hAnsi="Arial" w:cs="Arial"/>
                <w:i/>
                <w:lang w:val="el-GR"/>
              </w:rPr>
              <w:t>Λόγος και εικόνα: θεωρία της τέχνης και καλλιτεχνική πρακτική στις ΗΠΑ τη δεκαετία του 1960</w:t>
            </w:r>
          </w:p>
          <w:p w14:paraId="44B40603" w14:textId="1F5D07D3" w:rsidR="00555D88" w:rsidRPr="00555D88" w:rsidRDefault="00555D88" w:rsidP="00555D8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 w:rsidRPr="00555D88">
              <w:rPr>
                <w:rFonts w:ascii="Arial" w:eastAsia="Arial Unicode MS" w:hAnsi="Arial" w:cs="Arial"/>
                <w:lang w:val="el-GR"/>
              </w:rPr>
              <w:t>(</w:t>
            </w:r>
            <w:r w:rsidRPr="00555D88">
              <w:rPr>
                <w:rFonts w:ascii="Arial" w:eastAsia="Arial Unicode MS" w:hAnsi="Arial" w:cs="Arial"/>
                <w:lang w:val="el-GR"/>
              </w:rPr>
              <w:t>Υποχρεωτικό/</w:t>
            </w:r>
          </w:p>
          <w:p w14:paraId="48E73E38" w14:textId="4F01F93A" w:rsidR="00555D88" w:rsidRPr="00555D88" w:rsidRDefault="00555D88" w:rsidP="00555D88">
            <w:pPr>
              <w:jc w:val="center"/>
              <w:rPr>
                <w:rFonts w:eastAsia="Arial Unicode MS"/>
                <w:lang w:val="el-GR"/>
              </w:rPr>
            </w:pPr>
            <w:r w:rsidRPr="00555D88">
              <w:rPr>
                <w:rFonts w:ascii="Arial" w:eastAsia="Arial Unicode MS" w:hAnsi="Arial" w:cs="Arial"/>
                <w:lang w:val="el-GR"/>
              </w:rPr>
              <w:t>Σεμινάριο ειδικότητας</w:t>
            </w:r>
            <w:r w:rsidRPr="00555D88">
              <w:rPr>
                <w:rFonts w:ascii="Arial" w:eastAsia="Arial Unicode MS" w:hAnsi="Arial" w:cs="Arial"/>
                <w:lang w:val="el-GR"/>
              </w:rPr>
              <w:t>)</w:t>
            </w:r>
          </w:p>
        </w:tc>
        <w:tc>
          <w:tcPr>
            <w:tcW w:w="1802" w:type="dxa"/>
          </w:tcPr>
          <w:p w14:paraId="6A4AC4EE" w14:textId="34A4CD83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A53275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67FCC41E" w14:textId="77777777" w:rsidTr="00555D88">
        <w:tc>
          <w:tcPr>
            <w:tcW w:w="2155" w:type="dxa"/>
          </w:tcPr>
          <w:p w14:paraId="5A9FEA8B" w14:textId="39204A8D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Άντα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Διάλλα</w:t>
            </w:r>
            <w:proofErr w:type="spellEnd"/>
          </w:p>
        </w:tc>
        <w:tc>
          <w:tcPr>
            <w:tcW w:w="1715" w:type="dxa"/>
          </w:tcPr>
          <w:p w14:paraId="43F5CBC2" w14:textId="7921C5EA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Kαθηγήτρια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4796B595" w14:textId="03D43CE0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Ευρωπαϊκή Ιστορία των Νεότερων και Μοντέρνων Χρόνων</w:t>
            </w:r>
          </w:p>
        </w:tc>
        <w:tc>
          <w:tcPr>
            <w:tcW w:w="1836" w:type="dxa"/>
          </w:tcPr>
          <w:p w14:paraId="16802518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555D88"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3D07CF65" w14:textId="77777777" w:rsidR="00555D88" w:rsidRDefault="00555D88" w:rsidP="00555D88">
            <w:pPr>
              <w:rPr>
                <w:rFonts w:eastAsia="Arial Unicode MS"/>
                <w:lang w:val="el-GR"/>
              </w:rPr>
            </w:pPr>
          </w:p>
          <w:p w14:paraId="10364C88" w14:textId="77777777" w:rsidR="00555D88" w:rsidRPr="00555D88" w:rsidRDefault="00555D88" w:rsidP="00555D88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555D88">
              <w:rPr>
                <w:rFonts w:ascii="Arial" w:hAnsi="Arial" w:cs="Arial"/>
                <w:color w:val="000000"/>
                <w:lang w:val="el-GR"/>
              </w:rPr>
              <w:t>Μ Β ΦΙΤΑΕ ΑΕ</w:t>
            </w:r>
          </w:p>
          <w:p w14:paraId="0E22C857" w14:textId="1E543409" w:rsidR="00555D88" w:rsidRPr="00555D88" w:rsidRDefault="00555D88" w:rsidP="00555D88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555D88">
              <w:rPr>
                <w:rFonts w:ascii="Arial" w:hAnsi="Arial" w:cs="Arial"/>
                <w:color w:val="000000"/>
                <w:lang w:val="el-GR"/>
              </w:rPr>
              <w:t>204</w:t>
            </w:r>
          </w:p>
          <w:p w14:paraId="36B6DEBD" w14:textId="15C8A72C" w:rsidR="00555D88" w:rsidRPr="00555D88" w:rsidRDefault="00555D88" w:rsidP="00555D88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555D88">
              <w:rPr>
                <w:rFonts w:ascii="Arial" w:hAnsi="Arial" w:cs="Arial"/>
                <w:i/>
                <w:lang w:val="el-GR"/>
              </w:rPr>
              <w:t xml:space="preserve">Σταυροφορίες από το </w:t>
            </w:r>
            <w:r w:rsidRPr="00555D88">
              <w:rPr>
                <w:rFonts w:ascii="Arial" w:hAnsi="Arial" w:cs="Arial"/>
                <w:i/>
              </w:rPr>
              <w:t>M</w:t>
            </w:r>
            <w:proofErr w:type="spellStart"/>
            <w:r w:rsidRPr="00555D88">
              <w:rPr>
                <w:rFonts w:ascii="Arial" w:hAnsi="Arial" w:cs="Arial"/>
                <w:i/>
                <w:lang w:val="el-GR"/>
              </w:rPr>
              <w:t>εσαίωνα</w:t>
            </w:r>
            <w:proofErr w:type="spellEnd"/>
            <w:r w:rsidRPr="00555D88">
              <w:rPr>
                <w:rFonts w:ascii="Arial" w:hAnsi="Arial" w:cs="Arial"/>
                <w:i/>
                <w:lang w:val="el-GR"/>
              </w:rPr>
              <w:t xml:space="preserve"> στο σήμερα: πραγματικότητες, μετασχηματισμοί και </w:t>
            </w:r>
            <w:proofErr w:type="spellStart"/>
            <w:r w:rsidRPr="00555D88">
              <w:rPr>
                <w:rFonts w:ascii="Arial" w:hAnsi="Arial" w:cs="Arial"/>
                <w:i/>
                <w:lang w:val="el-GR"/>
              </w:rPr>
              <w:t>επανανοηματο</w:t>
            </w:r>
            <w:r w:rsidRPr="00555D88">
              <w:rPr>
                <w:rFonts w:ascii="Arial" w:hAnsi="Arial" w:cs="Arial"/>
                <w:i/>
                <w:lang w:val="el-GR"/>
              </w:rPr>
              <w:t>-</w:t>
            </w:r>
            <w:r w:rsidRPr="00555D88">
              <w:rPr>
                <w:rFonts w:ascii="Arial" w:hAnsi="Arial" w:cs="Arial"/>
                <w:i/>
                <w:lang w:val="el-GR"/>
              </w:rPr>
              <w:t>δοτήσεις</w:t>
            </w:r>
            <w:proofErr w:type="spellEnd"/>
          </w:p>
          <w:p w14:paraId="208BBAC0" w14:textId="6850A5C8" w:rsidR="00555D88" w:rsidRPr="00555D88" w:rsidRDefault="00555D88" w:rsidP="00555D88">
            <w:pPr>
              <w:jc w:val="center"/>
              <w:rPr>
                <w:rFonts w:ascii="Arial" w:hAnsi="Arial" w:cs="Arial"/>
              </w:rPr>
            </w:pPr>
            <w:r w:rsidRPr="00555D88">
              <w:rPr>
                <w:rFonts w:ascii="Arial" w:hAnsi="Arial" w:cs="Arial"/>
                <w:lang w:val="el-GR"/>
              </w:rPr>
              <w:t>(</w:t>
            </w:r>
            <w:r w:rsidRPr="00555D88">
              <w:rPr>
                <w:rFonts w:ascii="Arial" w:hAnsi="Arial" w:cs="Arial"/>
              </w:rPr>
              <w:t>Υπ</w:t>
            </w:r>
            <w:proofErr w:type="spellStart"/>
            <w:r w:rsidRPr="00555D88">
              <w:rPr>
                <w:rFonts w:ascii="Arial" w:hAnsi="Arial" w:cs="Arial"/>
              </w:rPr>
              <w:t>οχρεωτικό</w:t>
            </w:r>
            <w:proofErr w:type="spellEnd"/>
            <w:r w:rsidRPr="00555D88">
              <w:rPr>
                <w:rFonts w:ascii="Arial" w:hAnsi="Arial" w:cs="Arial"/>
              </w:rPr>
              <w:t>/</w:t>
            </w:r>
          </w:p>
          <w:p w14:paraId="68CC76D7" w14:textId="77777777" w:rsid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proofErr w:type="spellStart"/>
            <w:r w:rsidRPr="00555D88">
              <w:rPr>
                <w:rFonts w:ascii="Arial" w:hAnsi="Arial" w:cs="Arial"/>
              </w:rPr>
              <w:t>Σεμινάριο</w:t>
            </w:r>
            <w:proofErr w:type="spellEnd"/>
            <w:r w:rsidRPr="00555D88">
              <w:rPr>
                <w:rFonts w:ascii="Arial" w:hAnsi="Arial" w:cs="Arial"/>
              </w:rPr>
              <w:t xml:space="preserve"> </w:t>
            </w:r>
            <w:proofErr w:type="spellStart"/>
            <w:r w:rsidRPr="00555D88">
              <w:rPr>
                <w:rFonts w:ascii="Arial" w:hAnsi="Arial" w:cs="Arial"/>
              </w:rPr>
              <w:t>ειδικότητ</w:t>
            </w:r>
            <w:proofErr w:type="spellEnd"/>
            <w:r w:rsidRPr="00555D88">
              <w:rPr>
                <w:rFonts w:ascii="Arial" w:hAnsi="Arial" w:cs="Arial"/>
              </w:rPr>
              <w:t>ας</w:t>
            </w:r>
            <w:r w:rsidRPr="00555D88">
              <w:rPr>
                <w:rFonts w:ascii="Arial" w:hAnsi="Arial" w:cs="Arial"/>
                <w:lang w:val="el-GR"/>
              </w:rPr>
              <w:t>)</w:t>
            </w:r>
          </w:p>
          <w:p w14:paraId="7BC0E260" w14:textId="78F4D147" w:rsidR="00555D88" w:rsidRPr="00555D88" w:rsidRDefault="00555D88" w:rsidP="00555D88">
            <w:pPr>
              <w:jc w:val="center"/>
              <w:rPr>
                <w:rFonts w:eastAsia="Arial Unicode MS"/>
                <w:lang w:val="el-GR"/>
              </w:rPr>
            </w:pPr>
          </w:p>
        </w:tc>
        <w:tc>
          <w:tcPr>
            <w:tcW w:w="1802" w:type="dxa"/>
          </w:tcPr>
          <w:p w14:paraId="31B9877E" w14:textId="38B9965D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A53275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63E2191E" w14:textId="77777777" w:rsidTr="00555D88">
        <w:tc>
          <w:tcPr>
            <w:tcW w:w="2155" w:type="dxa"/>
          </w:tcPr>
          <w:p w14:paraId="66FCACF4" w14:textId="4D1BC2AA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Καλλιρρόη Λινάρδου</w:t>
            </w:r>
          </w:p>
        </w:tc>
        <w:tc>
          <w:tcPr>
            <w:tcW w:w="1715" w:type="dxa"/>
          </w:tcPr>
          <w:p w14:paraId="71D90B40" w14:textId="7777777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Επίκουρη</w:t>
            </w:r>
          </w:p>
          <w:p w14:paraId="068408BA" w14:textId="1FB2AC2E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Kαθηγήτρια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124F7342" w14:textId="097C4F86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Ιστορία της Τέχνης του Βυζαντίου και του Δυτικού Μεσαίωνα</w:t>
            </w:r>
          </w:p>
        </w:tc>
        <w:tc>
          <w:tcPr>
            <w:tcW w:w="1836" w:type="dxa"/>
          </w:tcPr>
          <w:p w14:paraId="66D7B6C7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555D88"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1F344E35" w14:textId="77777777" w:rsidR="00555D88" w:rsidRDefault="00555D88" w:rsidP="00555D88">
            <w:pPr>
              <w:rPr>
                <w:rFonts w:eastAsia="Arial Unicode MS"/>
                <w:lang w:val="el-GR"/>
              </w:rPr>
            </w:pPr>
          </w:p>
          <w:p w14:paraId="34A9134F" w14:textId="77777777" w:rsidR="00555D88" w:rsidRPr="00386338" w:rsidRDefault="00555D88" w:rsidP="00555D88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386338">
              <w:rPr>
                <w:rFonts w:ascii="Arial" w:hAnsi="Arial" w:cs="Arial"/>
                <w:color w:val="000000"/>
                <w:lang w:val="el-GR"/>
              </w:rPr>
              <w:t>Μ Β ΦΙΤΑΕ ΑΕ</w:t>
            </w:r>
          </w:p>
          <w:p w14:paraId="55567F30" w14:textId="77777777" w:rsidR="00555D88" w:rsidRPr="00386338" w:rsidRDefault="00555D88" w:rsidP="00555D88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386338">
              <w:rPr>
                <w:rFonts w:ascii="Arial" w:hAnsi="Arial" w:cs="Arial"/>
                <w:color w:val="000000"/>
                <w:lang w:val="el-GR"/>
              </w:rPr>
              <w:t>204</w:t>
            </w:r>
          </w:p>
          <w:p w14:paraId="725A24D5" w14:textId="26E7A9B8" w:rsidR="00555D88" w:rsidRPr="00555D88" w:rsidRDefault="00555D88" w:rsidP="00555D88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555D88">
              <w:rPr>
                <w:rFonts w:ascii="Arial" w:hAnsi="Arial" w:cs="Arial"/>
                <w:i/>
                <w:lang w:val="el-GR"/>
              </w:rPr>
              <w:t xml:space="preserve">Σταυροφορίες από το </w:t>
            </w:r>
            <w:r w:rsidRPr="00555D88">
              <w:rPr>
                <w:rFonts w:ascii="Arial" w:hAnsi="Arial" w:cs="Arial"/>
                <w:i/>
              </w:rPr>
              <w:t>M</w:t>
            </w:r>
            <w:proofErr w:type="spellStart"/>
            <w:r w:rsidRPr="00555D88">
              <w:rPr>
                <w:rFonts w:ascii="Arial" w:hAnsi="Arial" w:cs="Arial"/>
                <w:i/>
                <w:lang w:val="el-GR"/>
              </w:rPr>
              <w:t>εσαίωνα</w:t>
            </w:r>
            <w:proofErr w:type="spellEnd"/>
            <w:r w:rsidRPr="00555D88">
              <w:rPr>
                <w:rFonts w:ascii="Arial" w:hAnsi="Arial" w:cs="Arial"/>
                <w:i/>
                <w:lang w:val="el-GR"/>
              </w:rPr>
              <w:t xml:space="preserve"> στο σήμερα: πραγματικότητες, μετασχηματισμοί και </w:t>
            </w:r>
            <w:proofErr w:type="spellStart"/>
            <w:r w:rsidRPr="00555D88">
              <w:rPr>
                <w:rFonts w:ascii="Arial" w:hAnsi="Arial" w:cs="Arial"/>
                <w:i/>
                <w:lang w:val="el-GR"/>
              </w:rPr>
              <w:t>επανανοηματο</w:t>
            </w:r>
            <w:r w:rsidRPr="00555D88">
              <w:rPr>
                <w:rFonts w:ascii="Arial" w:hAnsi="Arial" w:cs="Arial"/>
                <w:i/>
                <w:lang w:val="el-GR"/>
              </w:rPr>
              <w:t>-</w:t>
            </w:r>
            <w:r w:rsidRPr="00555D88">
              <w:rPr>
                <w:rFonts w:ascii="Arial" w:hAnsi="Arial" w:cs="Arial"/>
                <w:i/>
                <w:lang w:val="el-GR"/>
              </w:rPr>
              <w:t>δοτήσεις</w:t>
            </w:r>
            <w:proofErr w:type="spellEnd"/>
          </w:p>
          <w:p w14:paraId="0743FBC3" w14:textId="77777777" w:rsidR="00555D88" w:rsidRPr="00555D88" w:rsidRDefault="00555D88" w:rsidP="00555D88">
            <w:pPr>
              <w:jc w:val="center"/>
              <w:rPr>
                <w:rFonts w:ascii="Arial" w:hAnsi="Arial" w:cs="Arial"/>
              </w:rPr>
            </w:pPr>
            <w:r w:rsidRPr="00555D88">
              <w:rPr>
                <w:rFonts w:ascii="Arial" w:hAnsi="Arial" w:cs="Arial"/>
                <w:lang w:val="el-GR"/>
              </w:rPr>
              <w:t>(</w:t>
            </w:r>
            <w:r w:rsidRPr="00555D88">
              <w:rPr>
                <w:rFonts w:ascii="Arial" w:hAnsi="Arial" w:cs="Arial"/>
              </w:rPr>
              <w:t>Υπ</w:t>
            </w:r>
            <w:proofErr w:type="spellStart"/>
            <w:r w:rsidRPr="00555D88">
              <w:rPr>
                <w:rFonts w:ascii="Arial" w:hAnsi="Arial" w:cs="Arial"/>
              </w:rPr>
              <w:t>οχρεωτικό</w:t>
            </w:r>
            <w:proofErr w:type="spellEnd"/>
            <w:r w:rsidRPr="00555D88">
              <w:rPr>
                <w:rFonts w:ascii="Arial" w:hAnsi="Arial" w:cs="Arial"/>
              </w:rPr>
              <w:t>/</w:t>
            </w:r>
          </w:p>
          <w:p w14:paraId="561E2F65" w14:textId="77777777" w:rsidR="00555D88" w:rsidRDefault="00555D88" w:rsidP="00555D88">
            <w:pPr>
              <w:jc w:val="center"/>
              <w:rPr>
                <w:rFonts w:ascii="Arial" w:hAnsi="Arial" w:cs="Arial"/>
                <w:lang w:val="el-GR"/>
              </w:rPr>
            </w:pPr>
            <w:proofErr w:type="spellStart"/>
            <w:r w:rsidRPr="00555D88">
              <w:rPr>
                <w:rFonts w:ascii="Arial" w:hAnsi="Arial" w:cs="Arial"/>
              </w:rPr>
              <w:t>Σεμινάριο</w:t>
            </w:r>
            <w:proofErr w:type="spellEnd"/>
            <w:r w:rsidRPr="00555D88">
              <w:rPr>
                <w:rFonts w:ascii="Arial" w:hAnsi="Arial" w:cs="Arial"/>
              </w:rPr>
              <w:t xml:space="preserve"> </w:t>
            </w:r>
            <w:proofErr w:type="spellStart"/>
            <w:r w:rsidRPr="00555D88">
              <w:rPr>
                <w:rFonts w:ascii="Arial" w:hAnsi="Arial" w:cs="Arial"/>
              </w:rPr>
              <w:t>ειδικότητ</w:t>
            </w:r>
            <w:proofErr w:type="spellEnd"/>
            <w:r w:rsidRPr="00555D88">
              <w:rPr>
                <w:rFonts w:ascii="Arial" w:hAnsi="Arial" w:cs="Arial"/>
              </w:rPr>
              <w:t>ας</w:t>
            </w:r>
            <w:r w:rsidRPr="00555D88">
              <w:rPr>
                <w:rFonts w:ascii="Arial" w:hAnsi="Arial" w:cs="Arial"/>
                <w:lang w:val="el-GR"/>
              </w:rPr>
              <w:t>)</w:t>
            </w:r>
          </w:p>
          <w:p w14:paraId="0D055A7C" w14:textId="2BE3A518" w:rsidR="00555D88" w:rsidRPr="00555D88" w:rsidRDefault="00555D88" w:rsidP="00555D88">
            <w:pPr>
              <w:jc w:val="center"/>
              <w:rPr>
                <w:rFonts w:eastAsia="Arial Unicode MS"/>
                <w:lang w:val="el-GR"/>
              </w:rPr>
            </w:pPr>
          </w:p>
        </w:tc>
        <w:tc>
          <w:tcPr>
            <w:tcW w:w="1802" w:type="dxa"/>
          </w:tcPr>
          <w:p w14:paraId="216D00AB" w14:textId="6244F829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A53275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386338" w:rsidRPr="00386338" w14:paraId="7FCA0ABE" w14:textId="77777777" w:rsidTr="00555D88">
        <w:tc>
          <w:tcPr>
            <w:tcW w:w="2155" w:type="dxa"/>
          </w:tcPr>
          <w:p w14:paraId="46F90168" w14:textId="3A24CD96" w:rsidR="00386338" w:rsidRPr="00CE3592" w:rsidRDefault="00386338" w:rsidP="0038633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>
              <w:rPr>
                <w:rFonts w:ascii="Arial" w:eastAsia="Arial Unicode MS" w:hAnsi="Arial" w:cs="Arial"/>
                <w:b w:val="0"/>
                <w:szCs w:val="22"/>
              </w:rPr>
              <w:lastRenderedPageBreak/>
              <w:t>Χρήστος Γρηγορίου</w:t>
            </w:r>
          </w:p>
        </w:tc>
        <w:tc>
          <w:tcPr>
            <w:tcW w:w="1715" w:type="dxa"/>
          </w:tcPr>
          <w:p w14:paraId="0355CC0E" w14:textId="5C7B17EC" w:rsidR="00386338" w:rsidRPr="00386338" w:rsidRDefault="00386338" w:rsidP="007D1D1E">
            <w:pPr>
              <w:pStyle w:val="5"/>
              <w:rPr>
                <w:sz w:val="20"/>
              </w:rPr>
            </w:pPr>
            <w:r w:rsidRPr="00386338">
              <w:rPr>
                <w:rFonts w:ascii="Arial" w:eastAsia="Arial Unicode MS" w:hAnsi="Arial" w:cs="Arial"/>
                <w:b w:val="0"/>
                <w:szCs w:val="22"/>
              </w:rPr>
              <w:t xml:space="preserve">Επίκουρος Καθηγητής </w:t>
            </w:r>
            <w:r w:rsidR="007D1D1E">
              <w:rPr>
                <w:rFonts w:ascii="Arial" w:eastAsia="Arial Unicode MS" w:hAnsi="Arial" w:cs="Arial"/>
                <w:b w:val="0"/>
                <w:szCs w:val="22"/>
              </w:rPr>
              <w:t>στο Τμήμα</w:t>
            </w:r>
            <w:r w:rsidRPr="00386338">
              <w:rPr>
                <w:rFonts w:ascii="Arial" w:eastAsia="Arial Unicode MS" w:hAnsi="Arial" w:cs="Arial"/>
                <w:b w:val="0"/>
                <w:szCs w:val="22"/>
              </w:rPr>
              <w:t xml:space="preserve"> Φιλοσοφίας</w:t>
            </w:r>
            <w:r w:rsidR="007D1D1E">
              <w:rPr>
                <w:rFonts w:ascii="Arial" w:eastAsia="Arial Unicode MS" w:hAnsi="Arial" w:cs="Arial"/>
                <w:b w:val="0"/>
                <w:szCs w:val="22"/>
              </w:rPr>
              <w:t xml:space="preserve">, </w:t>
            </w:r>
            <w:r w:rsidR="007D1D1E" w:rsidRPr="00386338">
              <w:rPr>
                <w:rFonts w:ascii="Arial" w:eastAsia="Arial Unicode MS" w:hAnsi="Arial" w:cs="Arial"/>
                <w:b w:val="0"/>
                <w:szCs w:val="22"/>
              </w:rPr>
              <w:t>Φιλοσοφική Σχολή</w:t>
            </w:r>
            <w:r w:rsidR="007D1D1E">
              <w:rPr>
                <w:rFonts w:ascii="Arial" w:eastAsia="Arial Unicode MS" w:hAnsi="Arial" w:cs="Arial"/>
                <w:b w:val="0"/>
                <w:szCs w:val="22"/>
              </w:rPr>
              <w:t>,</w:t>
            </w:r>
            <w:r w:rsidR="007D1D1E" w:rsidRPr="00386338">
              <w:rPr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r w:rsidRPr="00386338">
              <w:rPr>
                <w:rFonts w:ascii="Arial" w:eastAsia="Arial Unicode MS" w:hAnsi="Arial" w:cs="Arial"/>
                <w:b w:val="0"/>
                <w:szCs w:val="22"/>
              </w:rPr>
              <w:t>Πανεπισ</w:t>
            </w:r>
            <w:r w:rsidR="007D1D1E">
              <w:rPr>
                <w:rFonts w:ascii="Arial" w:eastAsia="Arial Unicode MS" w:hAnsi="Arial" w:cs="Arial"/>
                <w:b w:val="0"/>
                <w:szCs w:val="22"/>
              </w:rPr>
              <w:t>τήμιο</w:t>
            </w:r>
            <w:r w:rsidRPr="00386338">
              <w:rPr>
                <w:rFonts w:ascii="Arial" w:eastAsia="Arial Unicode MS" w:hAnsi="Arial" w:cs="Arial"/>
                <w:b w:val="0"/>
                <w:szCs w:val="22"/>
              </w:rPr>
              <w:t xml:space="preserve"> Ιωαννίνων</w:t>
            </w:r>
          </w:p>
        </w:tc>
        <w:tc>
          <w:tcPr>
            <w:tcW w:w="1660" w:type="dxa"/>
          </w:tcPr>
          <w:p w14:paraId="327A5178" w14:textId="15D4C616" w:rsidR="00386338" w:rsidRPr="00386338" w:rsidRDefault="00386338" w:rsidP="0038633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386338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Φιλοσοφία </w:t>
            </w:r>
            <w:r w:rsidR="007D1D1E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της Τέχνης </w:t>
            </w:r>
            <w:r w:rsidRPr="00386338">
              <w:rPr>
                <w:rFonts w:ascii="Arial" w:eastAsia="Arial Unicode MS" w:hAnsi="Arial" w:cs="Arial"/>
                <w:b w:val="0"/>
                <w:bCs w:val="0"/>
                <w:szCs w:val="22"/>
              </w:rPr>
              <w:t>και</w:t>
            </w:r>
          </w:p>
          <w:p w14:paraId="19389E98" w14:textId="4CA1B8F3" w:rsidR="00386338" w:rsidRPr="00386338" w:rsidRDefault="007D1D1E" w:rsidP="007D1D1E">
            <w:pPr>
              <w:pStyle w:val="5"/>
              <w:rPr>
                <w:rFonts w:ascii="Arial" w:hAnsi="Arial" w:cs="Arial"/>
                <w:szCs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Cs w:val="22"/>
              </w:rPr>
              <w:t>Αισθητική</w:t>
            </w:r>
          </w:p>
        </w:tc>
        <w:tc>
          <w:tcPr>
            <w:tcW w:w="1836" w:type="dxa"/>
          </w:tcPr>
          <w:p w14:paraId="7CBC58B9" w14:textId="77777777" w:rsidR="00386338" w:rsidRDefault="00386338" w:rsidP="0038633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60A4BAB3" w14:textId="77777777" w:rsidR="00386338" w:rsidRDefault="00386338" w:rsidP="0038633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59E13817" w14:textId="77777777" w:rsidR="00386338" w:rsidRPr="00386338" w:rsidRDefault="00386338" w:rsidP="00386338">
            <w:pPr>
              <w:jc w:val="center"/>
              <w:rPr>
                <w:rFonts w:ascii="Arial" w:hAnsi="Arial" w:cs="Arial"/>
                <w:lang w:val="el-GR"/>
              </w:rPr>
            </w:pPr>
            <w:r w:rsidRPr="00386338">
              <w:rPr>
                <w:rFonts w:ascii="Arial" w:hAnsi="Arial" w:cs="Arial"/>
                <w:lang w:val="el-GR"/>
              </w:rPr>
              <w:t>Μ Γ ΦΙΤΑΕ ΦΙ</w:t>
            </w:r>
          </w:p>
          <w:p w14:paraId="3031A5FE" w14:textId="77777777" w:rsidR="00386338" w:rsidRPr="00386338" w:rsidRDefault="00386338" w:rsidP="00386338">
            <w:pPr>
              <w:jc w:val="center"/>
              <w:rPr>
                <w:rFonts w:ascii="Arial" w:hAnsi="Arial" w:cs="Arial"/>
                <w:lang w:val="el-GR"/>
              </w:rPr>
            </w:pPr>
            <w:r w:rsidRPr="00386338">
              <w:rPr>
                <w:rFonts w:ascii="Arial" w:hAnsi="Arial" w:cs="Arial"/>
                <w:lang w:val="el-GR"/>
              </w:rPr>
              <w:t>253</w:t>
            </w:r>
          </w:p>
          <w:p w14:paraId="7BB9E0BB" w14:textId="77777777" w:rsidR="00386338" w:rsidRPr="00386338" w:rsidRDefault="00386338" w:rsidP="00386338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386338">
              <w:rPr>
                <w:rFonts w:ascii="Arial" w:hAnsi="Arial" w:cs="Arial"/>
                <w:i/>
                <w:lang w:val="el-GR"/>
              </w:rPr>
              <w:t>Το Υψηλό στη φιλοσοφία και την τέχνη</w:t>
            </w:r>
          </w:p>
          <w:p w14:paraId="73412F85" w14:textId="77777777" w:rsidR="00386338" w:rsidRDefault="00386338" w:rsidP="00386338">
            <w:pPr>
              <w:jc w:val="center"/>
              <w:rPr>
                <w:rFonts w:ascii="Arial" w:hAnsi="Arial" w:cs="Arial"/>
                <w:lang w:val="el-GR"/>
              </w:rPr>
            </w:pPr>
            <w:r w:rsidRPr="00386338">
              <w:rPr>
                <w:rFonts w:ascii="Arial" w:hAnsi="Arial" w:cs="Arial"/>
                <w:lang w:val="el-GR"/>
              </w:rPr>
              <w:t>(Κατ’ επιλογήν υποχρεωτικό</w:t>
            </w:r>
            <w:r>
              <w:rPr>
                <w:rFonts w:ascii="Arial" w:hAnsi="Arial" w:cs="Arial"/>
                <w:lang w:val="el-GR"/>
              </w:rPr>
              <w:t>/ Σεμινάριο ειδικότητας)</w:t>
            </w:r>
          </w:p>
          <w:p w14:paraId="59B7CDF8" w14:textId="19D38738" w:rsidR="007D1D1E" w:rsidRPr="00973A69" w:rsidRDefault="007D1D1E" w:rsidP="0038633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02" w:type="dxa"/>
          </w:tcPr>
          <w:p w14:paraId="7B657F1A" w14:textId="49FDAF3B" w:rsidR="00386338" w:rsidRPr="003016EA" w:rsidRDefault="0038633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3016EA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381425FB" w14:textId="77777777" w:rsidTr="00555D88">
        <w:tc>
          <w:tcPr>
            <w:tcW w:w="2155" w:type="dxa"/>
          </w:tcPr>
          <w:p w14:paraId="372BEC28" w14:textId="77777777" w:rsidR="00E07198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Φαίη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Ζήκα</w:t>
            </w:r>
            <w:proofErr w:type="spellEnd"/>
          </w:p>
          <w:p w14:paraId="73EA80EB" w14:textId="05D8CDA8" w:rsidR="00386338" w:rsidRPr="001B2BD8" w:rsidRDefault="00386338" w:rsidP="001B2BD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 w:rsidRPr="001B2BD8">
              <w:rPr>
                <w:rFonts w:ascii="Arial" w:eastAsia="Arial Unicode MS" w:hAnsi="Arial" w:cs="Arial"/>
                <w:lang w:val="el-GR"/>
              </w:rPr>
              <w:t>(σε εκπαιδευτική άδεια)</w:t>
            </w:r>
          </w:p>
        </w:tc>
        <w:tc>
          <w:tcPr>
            <w:tcW w:w="1715" w:type="dxa"/>
          </w:tcPr>
          <w:p w14:paraId="191F1D22" w14:textId="7777777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Αναπληρώτρια</w:t>
            </w:r>
          </w:p>
          <w:p w14:paraId="06609C3A" w14:textId="748C419F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Kαθηγήτρια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4356236E" w14:textId="47226136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Φιλοσοφία και Θεωρία της Τέχνης</w:t>
            </w:r>
          </w:p>
        </w:tc>
        <w:tc>
          <w:tcPr>
            <w:tcW w:w="1836" w:type="dxa"/>
          </w:tcPr>
          <w:p w14:paraId="70447A2E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386338">
              <w:rPr>
                <w:rFonts w:ascii="Arial" w:hAnsi="Arial" w:cs="Arial"/>
                <w:b w:val="0"/>
                <w:bCs w:val="0"/>
                <w:szCs w:val="22"/>
              </w:rPr>
              <w:t>-</w:t>
            </w:r>
          </w:p>
          <w:p w14:paraId="1FACFA08" w14:textId="77777777" w:rsidR="00386338" w:rsidRDefault="00386338" w:rsidP="00386338">
            <w:pPr>
              <w:rPr>
                <w:rFonts w:eastAsia="Arial Unicode MS"/>
                <w:lang w:val="el-GR"/>
              </w:rPr>
            </w:pPr>
          </w:p>
          <w:p w14:paraId="27CC9863" w14:textId="40F681D2" w:rsidR="00386338" w:rsidRPr="00386338" w:rsidRDefault="00386338" w:rsidP="0038633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 w:rsidRPr="00386338">
              <w:rPr>
                <w:rFonts w:ascii="Arial" w:eastAsia="Arial Unicode MS" w:hAnsi="Arial" w:cs="Arial"/>
                <w:lang w:val="el-GR"/>
              </w:rPr>
              <w:t>Μ Γ ΦΙΤΑΕ</w:t>
            </w:r>
            <w:r>
              <w:rPr>
                <w:rFonts w:ascii="Arial" w:eastAsia="Arial Unicode MS" w:hAnsi="Arial" w:cs="Arial"/>
                <w:lang w:val="el-GR"/>
              </w:rPr>
              <w:t xml:space="preserve"> </w:t>
            </w:r>
            <w:r w:rsidRPr="00386338">
              <w:rPr>
                <w:rFonts w:ascii="Arial" w:eastAsia="Arial Unicode MS" w:hAnsi="Arial" w:cs="Arial"/>
                <w:lang w:val="el-GR"/>
              </w:rPr>
              <w:t>ΦΙ 252</w:t>
            </w:r>
          </w:p>
          <w:p w14:paraId="1913CBD2" w14:textId="77777777" w:rsidR="00386338" w:rsidRPr="00386338" w:rsidRDefault="00386338" w:rsidP="00386338">
            <w:pPr>
              <w:jc w:val="center"/>
              <w:rPr>
                <w:rFonts w:ascii="Arial" w:eastAsia="Arial Unicode MS" w:hAnsi="Arial" w:cs="Arial"/>
                <w:i/>
                <w:lang w:val="el-GR"/>
              </w:rPr>
            </w:pPr>
            <w:r w:rsidRPr="00386338">
              <w:rPr>
                <w:rFonts w:ascii="Arial" w:eastAsia="Arial Unicode MS" w:hAnsi="Arial" w:cs="Arial"/>
                <w:i/>
                <w:lang w:val="el-GR"/>
              </w:rPr>
              <w:t>Οι αισθήσεις στην Αισθητική</w:t>
            </w:r>
          </w:p>
          <w:p w14:paraId="277EF6AE" w14:textId="74FE5FB5" w:rsidR="00386338" w:rsidRPr="00386338" w:rsidRDefault="00386338" w:rsidP="0038633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>
              <w:rPr>
                <w:rFonts w:ascii="Arial" w:eastAsia="Arial Unicode MS" w:hAnsi="Arial" w:cs="Arial"/>
                <w:lang w:val="el-GR"/>
              </w:rPr>
              <w:t>(</w:t>
            </w:r>
            <w:r w:rsidRPr="00386338">
              <w:rPr>
                <w:rFonts w:ascii="Arial" w:eastAsia="Arial Unicode MS" w:hAnsi="Arial" w:cs="Arial"/>
                <w:lang w:val="el-GR"/>
              </w:rPr>
              <w:t>Κατ’ επιλογήν υποχρεωτικό/</w:t>
            </w:r>
          </w:p>
          <w:p w14:paraId="5A99FBF1" w14:textId="5DAAAA39" w:rsidR="00386338" w:rsidRPr="00386338" w:rsidRDefault="00386338" w:rsidP="00386338">
            <w:pPr>
              <w:jc w:val="center"/>
              <w:rPr>
                <w:rFonts w:eastAsia="Arial Unicode MS"/>
                <w:lang w:val="el-GR"/>
              </w:rPr>
            </w:pPr>
            <w:r w:rsidRPr="00386338">
              <w:rPr>
                <w:rFonts w:ascii="Arial" w:eastAsia="Arial Unicode MS" w:hAnsi="Arial" w:cs="Arial"/>
                <w:lang w:val="el-GR"/>
              </w:rPr>
              <w:t>Σεμινάριο ειδικότητας</w:t>
            </w:r>
            <w:r>
              <w:rPr>
                <w:rFonts w:ascii="Arial" w:eastAsia="Arial Unicode MS" w:hAnsi="Arial" w:cs="Arial"/>
                <w:lang w:val="el-GR"/>
              </w:rPr>
              <w:t>)</w:t>
            </w:r>
          </w:p>
        </w:tc>
        <w:tc>
          <w:tcPr>
            <w:tcW w:w="1802" w:type="dxa"/>
          </w:tcPr>
          <w:p w14:paraId="6063233E" w14:textId="77F6F3DC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3016EA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14:paraId="7A7D0F1B" w14:textId="77777777" w:rsidTr="00555D88">
        <w:tc>
          <w:tcPr>
            <w:tcW w:w="2155" w:type="dxa"/>
          </w:tcPr>
          <w:p w14:paraId="7801F309" w14:textId="0E103AD0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Ναυσικά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Λιτσαρδοπούλου</w:t>
            </w:r>
            <w:proofErr w:type="spellEnd"/>
          </w:p>
        </w:tc>
        <w:tc>
          <w:tcPr>
            <w:tcW w:w="1715" w:type="dxa"/>
          </w:tcPr>
          <w:p w14:paraId="7DD58CD6" w14:textId="510CF50D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Επίκουρη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Kαθηγήτρια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0488F597" w14:textId="6C561D89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bCs w:val="0"/>
                <w:szCs w:val="22"/>
              </w:rPr>
              <w:t>Ιστορία της Ευρωπαϊκής Τέχνης των Νεότερων Χρόνων από την Αναγέννηση έως την Τέχνη του Μπαρόκ</w:t>
            </w:r>
          </w:p>
        </w:tc>
        <w:tc>
          <w:tcPr>
            <w:tcW w:w="1836" w:type="dxa"/>
          </w:tcPr>
          <w:p w14:paraId="1C13482C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bCs w:val="0"/>
                <w:szCs w:val="22"/>
                <w:lang w:val="en-US"/>
              </w:rPr>
            </w:pPr>
            <w:r w:rsidRPr="00CE3592">
              <w:rPr>
                <w:rFonts w:ascii="Arial" w:hAnsi="Arial" w:cs="Arial"/>
                <w:b w:val="0"/>
                <w:bCs w:val="0"/>
                <w:szCs w:val="22"/>
              </w:rPr>
              <w:t>δύο (2) ανά εβδομάδα</w:t>
            </w:r>
            <w:r w:rsidR="00973A69">
              <w:rPr>
                <w:rFonts w:ascii="Arial" w:hAnsi="Arial" w:cs="Arial"/>
                <w:b w:val="0"/>
                <w:bCs w:val="0"/>
                <w:szCs w:val="22"/>
                <w:lang w:val="en-US"/>
              </w:rPr>
              <w:t>-</w:t>
            </w:r>
          </w:p>
          <w:p w14:paraId="50DE4163" w14:textId="77777777" w:rsidR="00973A69" w:rsidRDefault="00973A69" w:rsidP="00973A69">
            <w:pPr>
              <w:rPr>
                <w:rFonts w:eastAsia="Arial Unicode MS"/>
              </w:rPr>
            </w:pPr>
          </w:p>
          <w:p w14:paraId="5C689D1A" w14:textId="0287FC9A" w:rsidR="00973A69" w:rsidRPr="00973A69" w:rsidRDefault="00973A69" w:rsidP="00973A69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 w:rsidRPr="00973A69">
              <w:rPr>
                <w:rFonts w:ascii="Arial" w:eastAsia="Arial Unicode MS" w:hAnsi="Arial" w:cs="Arial"/>
                <w:lang w:val="el-GR"/>
              </w:rPr>
              <w:t xml:space="preserve">Μ Γ ΕΠΙΛ 304 </w:t>
            </w:r>
            <w:r>
              <w:rPr>
                <w:rFonts w:ascii="Arial" w:eastAsia="Arial Unicode MS" w:hAnsi="Arial" w:cs="Arial"/>
              </w:rPr>
              <w:t>-</w:t>
            </w:r>
            <w:r w:rsidRPr="00973A69">
              <w:rPr>
                <w:rFonts w:ascii="Arial" w:eastAsia="Arial Unicode MS" w:hAnsi="Arial" w:cs="Arial"/>
                <w:lang w:val="el-GR"/>
              </w:rPr>
              <w:t xml:space="preserve"> ΙΣΘΕΤΑ </w:t>
            </w:r>
          </w:p>
          <w:p w14:paraId="5226C5A2" w14:textId="77777777" w:rsidR="00973A69" w:rsidRPr="00973A69" w:rsidRDefault="00973A69" w:rsidP="00973A69">
            <w:pPr>
              <w:jc w:val="center"/>
              <w:rPr>
                <w:rFonts w:ascii="Arial" w:eastAsia="Arial Unicode MS" w:hAnsi="Arial" w:cs="Arial"/>
                <w:i/>
                <w:lang w:val="el-GR"/>
              </w:rPr>
            </w:pPr>
            <w:r w:rsidRPr="00973A69">
              <w:rPr>
                <w:rFonts w:ascii="Arial" w:eastAsia="Arial Unicode MS" w:hAnsi="Arial" w:cs="Arial"/>
                <w:i/>
                <w:lang w:val="el-GR"/>
              </w:rPr>
              <w:t xml:space="preserve">Θεματικές επιλογές από το έργο του </w:t>
            </w:r>
            <w:proofErr w:type="spellStart"/>
            <w:r w:rsidRPr="00973A69">
              <w:rPr>
                <w:rFonts w:ascii="Arial" w:eastAsia="Arial Unicode MS" w:hAnsi="Arial" w:cs="Arial"/>
                <w:i/>
                <w:lang w:val="el-GR"/>
              </w:rPr>
              <w:t>Ρούμπενς</w:t>
            </w:r>
            <w:proofErr w:type="spellEnd"/>
          </w:p>
          <w:p w14:paraId="3478BE81" w14:textId="3F765C3F" w:rsidR="00973A69" w:rsidRPr="00973A69" w:rsidRDefault="00973A69" w:rsidP="00973A6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</w:t>
            </w:r>
            <w:r w:rsidRPr="00973A69">
              <w:rPr>
                <w:rFonts w:ascii="Arial" w:eastAsia="Arial Unicode MS" w:hAnsi="Arial" w:cs="Arial"/>
              </w:rPr>
              <w:t>Επ</w:t>
            </w:r>
            <w:proofErr w:type="spellStart"/>
            <w:r w:rsidRPr="00973A69">
              <w:rPr>
                <w:rFonts w:ascii="Arial" w:eastAsia="Arial Unicode MS" w:hAnsi="Arial" w:cs="Arial"/>
              </w:rPr>
              <w:t>ιλογής</w:t>
            </w:r>
            <w:proofErr w:type="spellEnd"/>
            <w:r w:rsidRPr="00973A69">
              <w:rPr>
                <w:rFonts w:ascii="Arial" w:eastAsia="Arial Unicode MS" w:hAnsi="Arial" w:cs="Arial"/>
              </w:rPr>
              <w:t>/</w:t>
            </w:r>
          </w:p>
          <w:p w14:paraId="15426179" w14:textId="3ABDA545" w:rsidR="00973A69" w:rsidRPr="00973A69" w:rsidRDefault="00973A69" w:rsidP="00973A69">
            <w:pPr>
              <w:jc w:val="center"/>
              <w:rPr>
                <w:rFonts w:eastAsia="Arial Unicode MS"/>
              </w:rPr>
            </w:pPr>
            <w:proofErr w:type="spellStart"/>
            <w:r w:rsidRPr="00973A69">
              <w:rPr>
                <w:rFonts w:ascii="Arial" w:eastAsia="Arial Unicode MS" w:hAnsi="Arial" w:cs="Arial"/>
              </w:rPr>
              <w:t>Σεμινάριο</w:t>
            </w:r>
            <w:proofErr w:type="spellEnd"/>
            <w:r w:rsidRPr="00973A6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973A69">
              <w:rPr>
                <w:rFonts w:ascii="Arial" w:eastAsia="Arial Unicode MS" w:hAnsi="Arial" w:cs="Arial"/>
              </w:rPr>
              <w:t>ειδικότητ</w:t>
            </w:r>
            <w:proofErr w:type="spellEnd"/>
            <w:r w:rsidRPr="00973A69">
              <w:rPr>
                <w:rFonts w:ascii="Arial" w:eastAsia="Arial Unicode MS" w:hAnsi="Arial" w:cs="Arial"/>
              </w:rPr>
              <w:t>ας</w:t>
            </w:r>
            <w:r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802" w:type="dxa"/>
          </w:tcPr>
          <w:p w14:paraId="2EA21A9A" w14:textId="1A09412B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bCs w:val="0"/>
                <w:szCs w:val="22"/>
              </w:rPr>
            </w:pPr>
            <w:r w:rsidRPr="003016EA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:rsidRPr="00760F57" w14:paraId="23A54557" w14:textId="77777777" w:rsidTr="00555D88">
        <w:tc>
          <w:tcPr>
            <w:tcW w:w="2155" w:type="dxa"/>
          </w:tcPr>
          <w:p w14:paraId="7A4F73AF" w14:textId="2AC48991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lastRenderedPageBreak/>
              <w:t>Μαρία Βάρα</w:t>
            </w:r>
          </w:p>
        </w:tc>
        <w:tc>
          <w:tcPr>
            <w:tcW w:w="1715" w:type="dxa"/>
          </w:tcPr>
          <w:p w14:paraId="55160532" w14:textId="6989DAC3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Μέλος Ειδικού </w:t>
            </w:r>
            <w:r>
              <w:rPr>
                <w:rFonts w:ascii="Arial" w:eastAsia="Arial Unicode MS" w:hAnsi="Arial" w:cs="Arial"/>
                <w:b w:val="0"/>
                <w:szCs w:val="22"/>
              </w:rPr>
              <w:t>Εκπαιδευτικού</w:t>
            </w: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Προσ</w:t>
            </w:r>
            <w:r>
              <w:rPr>
                <w:rFonts w:ascii="Arial" w:eastAsia="Arial Unicode MS" w:hAnsi="Arial" w:cs="Arial"/>
                <w:b w:val="0"/>
                <w:szCs w:val="22"/>
              </w:rPr>
              <w:t>ωπικού</w:t>
            </w:r>
            <w:r>
              <w:t xml:space="preserve"> </w:t>
            </w: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48D23C7C" w14:textId="0DEB687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Ξένη Γλώσσα (Αγγλική) και ορολογία τέχνης</w:t>
            </w:r>
          </w:p>
        </w:tc>
        <w:tc>
          <w:tcPr>
            <w:tcW w:w="1836" w:type="dxa"/>
          </w:tcPr>
          <w:p w14:paraId="187A0D61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CE3592">
              <w:rPr>
                <w:rFonts w:ascii="Arial" w:hAnsi="Arial" w:cs="Arial"/>
                <w:b w:val="0"/>
                <w:szCs w:val="22"/>
              </w:rPr>
              <w:t>δύο (2) ανά εβδομάδα</w:t>
            </w:r>
            <w:r w:rsidR="00973A69">
              <w:rPr>
                <w:rFonts w:ascii="Arial" w:hAnsi="Arial" w:cs="Arial"/>
                <w:b w:val="0"/>
                <w:szCs w:val="22"/>
                <w:lang w:val="en-US"/>
              </w:rPr>
              <w:t>-</w:t>
            </w:r>
          </w:p>
          <w:p w14:paraId="057C1DFE" w14:textId="77777777" w:rsidR="00973A69" w:rsidRDefault="00973A69" w:rsidP="00973A69">
            <w:pPr>
              <w:rPr>
                <w:rFonts w:eastAsia="Arial Unicode MS"/>
              </w:rPr>
            </w:pPr>
          </w:p>
          <w:p w14:paraId="2D901C6C" w14:textId="7E1918BC" w:rsidR="00973A69" w:rsidRPr="00973A69" w:rsidRDefault="00973A69" w:rsidP="00973A69">
            <w:pPr>
              <w:jc w:val="center"/>
              <w:rPr>
                <w:rFonts w:ascii="Arial" w:hAnsi="Arial" w:cs="Arial"/>
                <w:lang w:val="el-GR"/>
              </w:rPr>
            </w:pPr>
            <w:r w:rsidRPr="00973A69">
              <w:rPr>
                <w:rFonts w:ascii="Arial" w:hAnsi="Arial" w:cs="Arial"/>
                <w:lang w:val="el-GR"/>
              </w:rPr>
              <w:t xml:space="preserve">Μ Γ ΕΠΙΛ 305 - </w:t>
            </w:r>
            <w:r>
              <w:rPr>
                <w:rFonts w:ascii="Arial" w:hAnsi="Arial" w:cs="Arial"/>
              </w:rPr>
              <w:t xml:space="preserve"> </w:t>
            </w:r>
            <w:r w:rsidRPr="00973A69">
              <w:rPr>
                <w:rFonts w:ascii="Arial" w:hAnsi="Arial" w:cs="Arial"/>
                <w:lang w:val="el-GR"/>
              </w:rPr>
              <w:t>ΦΙΤΑΕ ΑΕ</w:t>
            </w:r>
          </w:p>
          <w:p w14:paraId="4F99C8B2" w14:textId="77777777" w:rsidR="00973A69" w:rsidRPr="00973A69" w:rsidRDefault="00973A69" w:rsidP="00973A69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973A69">
              <w:rPr>
                <w:rFonts w:ascii="Arial" w:hAnsi="Arial" w:cs="Arial"/>
                <w:i/>
                <w:lang w:val="el-GR"/>
              </w:rPr>
              <w:t>Εισαγωγή στο Γοτθικό: από το λογοτεχνικό είδος στο πολιτισμικό φαινόμενο</w:t>
            </w:r>
          </w:p>
          <w:p w14:paraId="46C0D8A7" w14:textId="2E93A76A" w:rsidR="00973A69" w:rsidRPr="00973A69" w:rsidRDefault="00973A69" w:rsidP="00973A69">
            <w:pPr>
              <w:jc w:val="center"/>
              <w:rPr>
                <w:rFonts w:ascii="Arial" w:hAnsi="Arial" w:cs="Arial"/>
              </w:rPr>
            </w:pPr>
            <w:r w:rsidRPr="00973A69">
              <w:rPr>
                <w:rFonts w:ascii="Arial" w:hAnsi="Arial" w:cs="Arial"/>
              </w:rPr>
              <w:t>(</w:t>
            </w:r>
            <w:r w:rsidRPr="00973A69">
              <w:rPr>
                <w:rFonts w:ascii="Arial" w:hAnsi="Arial" w:cs="Arial"/>
              </w:rPr>
              <w:t>Επ</w:t>
            </w:r>
            <w:proofErr w:type="spellStart"/>
            <w:r w:rsidRPr="00973A69">
              <w:rPr>
                <w:rFonts w:ascii="Arial" w:hAnsi="Arial" w:cs="Arial"/>
              </w:rPr>
              <w:t>ιλογής</w:t>
            </w:r>
            <w:proofErr w:type="spellEnd"/>
            <w:r w:rsidRPr="00973A69">
              <w:rPr>
                <w:rFonts w:ascii="Arial" w:hAnsi="Arial" w:cs="Arial"/>
              </w:rPr>
              <w:t>/</w:t>
            </w:r>
          </w:p>
          <w:p w14:paraId="44673B69" w14:textId="718A542A" w:rsidR="00973A69" w:rsidRPr="00973A69" w:rsidRDefault="00973A69" w:rsidP="00973A69">
            <w:pPr>
              <w:jc w:val="center"/>
              <w:rPr>
                <w:rFonts w:eastAsia="Arial Unicode MS"/>
                <w:lang w:val="el-GR"/>
              </w:rPr>
            </w:pPr>
            <w:proofErr w:type="spellStart"/>
            <w:r w:rsidRPr="00973A69">
              <w:rPr>
                <w:rFonts w:ascii="Arial" w:hAnsi="Arial" w:cs="Arial"/>
              </w:rPr>
              <w:t>Σεμινάριο</w:t>
            </w:r>
            <w:proofErr w:type="spellEnd"/>
            <w:r w:rsidRPr="00973A69">
              <w:rPr>
                <w:rFonts w:ascii="Arial" w:hAnsi="Arial" w:cs="Arial"/>
              </w:rPr>
              <w:t xml:space="preserve"> </w:t>
            </w:r>
            <w:proofErr w:type="spellStart"/>
            <w:r w:rsidRPr="00973A69">
              <w:rPr>
                <w:rFonts w:ascii="Arial" w:hAnsi="Arial" w:cs="Arial"/>
              </w:rPr>
              <w:t>ειδικότητ</w:t>
            </w:r>
            <w:proofErr w:type="spellEnd"/>
            <w:r w:rsidRPr="00973A69">
              <w:rPr>
                <w:rFonts w:ascii="Arial" w:hAnsi="Arial" w:cs="Arial"/>
              </w:rPr>
              <w:t>ας</w:t>
            </w:r>
            <w:r>
              <w:t>)</w:t>
            </w:r>
          </w:p>
        </w:tc>
        <w:tc>
          <w:tcPr>
            <w:tcW w:w="1802" w:type="dxa"/>
          </w:tcPr>
          <w:p w14:paraId="475F073B" w14:textId="10CF07B6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3016EA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:rsidRPr="00760F57" w14:paraId="47770ADB" w14:textId="77777777" w:rsidTr="00555D88">
        <w:tc>
          <w:tcPr>
            <w:tcW w:w="2155" w:type="dxa"/>
          </w:tcPr>
          <w:p w14:paraId="2D1B9DC6" w14:textId="1D5FF664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Βαρβάρα Ρούσσου</w:t>
            </w:r>
          </w:p>
        </w:tc>
        <w:tc>
          <w:tcPr>
            <w:tcW w:w="1715" w:type="dxa"/>
          </w:tcPr>
          <w:p w14:paraId="178074D9" w14:textId="01A5C438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Μέλος Εργαστηριακού Διδακτικού Προσωπικού στο Τμήμα Θεωρίας και Ιστορίας της Τέχνης, Σχολή Καλών Τεχνών, </w:t>
            </w: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Ανωτάτη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χολή Καλών Τεχνών</w:t>
            </w:r>
          </w:p>
        </w:tc>
        <w:tc>
          <w:tcPr>
            <w:tcW w:w="1660" w:type="dxa"/>
          </w:tcPr>
          <w:p w14:paraId="360F59FC" w14:textId="6C886DFD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Γλώσσα και Λογοτεχνία</w:t>
            </w:r>
          </w:p>
        </w:tc>
        <w:tc>
          <w:tcPr>
            <w:tcW w:w="1836" w:type="dxa"/>
          </w:tcPr>
          <w:p w14:paraId="4B165381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szCs w:val="22"/>
              </w:rPr>
            </w:pPr>
            <w:r w:rsidRPr="00CE3592">
              <w:rPr>
                <w:rFonts w:ascii="Arial" w:hAnsi="Arial" w:cs="Arial"/>
                <w:b w:val="0"/>
                <w:szCs w:val="22"/>
              </w:rPr>
              <w:t>δύο (2) ανά εβδομάδα</w:t>
            </w:r>
          </w:p>
          <w:p w14:paraId="328E5DF2" w14:textId="77777777" w:rsidR="001B2BD8" w:rsidRDefault="001B2BD8" w:rsidP="001B2BD8">
            <w:pPr>
              <w:rPr>
                <w:rFonts w:eastAsia="Arial Unicode MS"/>
                <w:lang w:val="el-GR"/>
              </w:rPr>
            </w:pPr>
          </w:p>
          <w:p w14:paraId="74A03D63" w14:textId="6F2D1C23" w:rsidR="001B2BD8" w:rsidRPr="001B2BD8" w:rsidRDefault="001B2BD8" w:rsidP="001B2BD8">
            <w:pPr>
              <w:jc w:val="center"/>
              <w:rPr>
                <w:rFonts w:ascii="Arial" w:hAnsi="Arial" w:cs="Arial"/>
                <w:lang w:val="el-GR"/>
              </w:rPr>
            </w:pPr>
            <w:r w:rsidRPr="001B2BD8">
              <w:rPr>
                <w:rFonts w:ascii="Arial" w:hAnsi="Arial" w:cs="Arial"/>
                <w:lang w:val="el-GR"/>
              </w:rPr>
              <w:t xml:space="preserve">Μ Γ ΕΠΙΛ 307 </w:t>
            </w:r>
            <w:r>
              <w:rPr>
                <w:rFonts w:ascii="Arial" w:hAnsi="Arial" w:cs="Arial"/>
              </w:rPr>
              <w:t>-</w:t>
            </w:r>
            <w:r w:rsidRPr="001B2BD8">
              <w:rPr>
                <w:rFonts w:ascii="Arial" w:hAnsi="Arial" w:cs="Arial"/>
                <w:lang w:val="el-GR"/>
              </w:rPr>
              <w:t xml:space="preserve"> ΙΣΘΕΤΑ</w:t>
            </w:r>
          </w:p>
          <w:p w14:paraId="259A9902" w14:textId="77777777" w:rsidR="001B2BD8" w:rsidRPr="001B2BD8" w:rsidRDefault="001B2BD8" w:rsidP="001B2BD8">
            <w:pPr>
              <w:jc w:val="center"/>
              <w:rPr>
                <w:rFonts w:ascii="Arial" w:eastAsia="Arial Unicode MS" w:hAnsi="Arial" w:cs="Arial"/>
                <w:i/>
                <w:lang w:val="el-GR"/>
              </w:rPr>
            </w:pPr>
            <w:r w:rsidRPr="001B2BD8">
              <w:rPr>
                <w:rFonts w:ascii="Arial" w:eastAsia="Arial Unicode MS" w:hAnsi="Arial" w:cs="Arial"/>
                <w:i/>
                <w:lang w:val="el-GR"/>
              </w:rPr>
              <w:t>Ζητήματα φύλου και ταυτοτήτων και ο αντίκτυπός τους</w:t>
            </w:r>
          </w:p>
          <w:p w14:paraId="36ECA337" w14:textId="02F87043" w:rsidR="001B2BD8" w:rsidRPr="001B2BD8" w:rsidRDefault="001B2BD8" w:rsidP="001B2BD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 w:rsidRPr="001B2BD8">
              <w:rPr>
                <w:rFonts w:ascii="Arial" w:eastAsia="Arial Unicode MS" w:hAnsi="Arial" w:cs="Arial"/>
              </w:rPr>
              <w:t>(</w:t>
            </w:r>
            <w:r w:rsidRPr="001B2BD8">
              <w:rPr>
                <w:rFonts w:ascii="Arial" w:eastAsia="Arial Unicode MS" w:hAnsi="Arial" w:cs="Arial"/>
                <w:lang w:val="el-GR"/>
              </w:rPr>
              <w:t>Επιλογής/</w:t>
            </w:r>
          </w:p>
          <w:p w14:paraId="05FBF862" w14:textId="0FF75B89" w:rsidR="001B2BD8" w:rsidRPr="001B2BD8" w:rsidRDefault="001B2BD8" w:rsidP="001B2BD8">
            <w:pPr>
              <w:jc w:val="center"/>
              <w:rPr>
                <w:rFonts w:eastAsia="Arial Unicode MS"/>
              </w:rPr>
            </w:pPr>
            <w:r w:rsidRPr="001B2BD8">
              <w:rPr>
                <w:rFonts w:ascii="Arial" w:eastAsia="Arial Unicode MS" w:hAnsi="Arial" w:cs="Arial"/>
                <w:lang w:val="el-GR"/>
              </w:rPr>
              <w:t>Σεμινάριο ειδικότητας</w:t>
            </w:r>
            <w:r w:rsidRPr="001B2BD8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802" w:type="dxa"/>
          </w:tcPr>
          <w:p w14:paraId="2E74874B" w14:textId="6D0393C9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590996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  <w:tr w:rsidR="00E07198" w:rsidRPr="00760F57" w14:paraId="372EAA34" w14:textId="77777777" w:rsidTr="001B2BD8">
        <w:trPr>
          <w:trHeight w:val="3370"/>
        </w:trPr>
        <w:tc>
          <w:tcPr>
            <w:tcW w:w="2155" w:type="dxa"/>
          </w:tcPr>
          <w:p w14:paraId="24776C63" w14:textId="2A4902C1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Εσθήρ</w:t>
            </w:r>
            <w:proofErr w:type="spellEnd"/>
            <w:r w:rsidRPr="00CE3592">
              <w:rPr>
                <w:rFonts w:ascii="Arial" w:eastAsia="Arial Unicode MS" w:hAnsi="Arial" w:cs="Arial"/>
                <w:b w:val="0"/>
                <w:szCs w:val="22"/>
              </w:rPr>
              <w:t xml:space="preserve"> Σολομών</w:t>
            </w:r>
          </w:p>
        </w:tc>
        <w:tc>
          <w:tcPr>
            <w:tcW w:w="1715" w:type="dxa"/>
          </w:tcPr>
          <w:p w14:paraId="1485C6F1" w14:textId="59FB3610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CE3592">
              <w:rPr>
                <w:rFonts w:ascii="Arial" w:eastAsia="Arial Unicode MS" w:hAnsi="Arial" w:cs="Arial"/>
                <w:b w:val="0"/>
                <w:szCs w:val="22"/>
              </w:rPr>
              <w:t>Επίκουρη Καθηγήτρια στο Τμήμα Εικαστικών Τεχνών και Επιστημών της Τέχνης του Πανεπιστημίου Ιωαννίνων</w:t>
            </w:r>
          </w:p>
        </w:tc>
        <w:tc>
          <w:tcPr>
            <w:tcW w:w="1660" w:type="dxa"/>
          </w:tcPr>
          <w:p w14:paraId="6B2DCF22" w14:textId="35A94BA7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proofErr w:type="spellStart"/>
            <w:r w:rsidRPr="00CE3592">
              <w:rPr>
                <w:rFonts w:ascii="Arial" w:eastAsia="Arial Unicode MS" w:hAnsi="Arial" w:cs="Arial"/>
                <w:b w:val="0"/>
                <w:szCs w:val="22"/>
              </w:rPr>
              <w:t>Μουσειολογία</w:t>
            </w:r>
            <w:proofErr w:type="spellEnd"/>
          </w:p>
        </w:tc>
        <w:tc>
          <w:tcPr>
            <w:tcW w:w="1836" w:type="dxa"/>
          </w:tcPr>
          <w:p w14:paraId="309D69CC" w14:textId="77777777" w:rsidR="00E07198" w:rsidRDefault="00E07198" w:rsidP="00E07198">
            <w:pPr>
              <w:pStyle w:val="5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CE3592">
              <w:rPr>
                <w:rFonts w:ascii="Arial" w:hAnsi="Arial" w:cs="Arial"/>
                <w:b w:val="0"/>
                <w:szCs w:val="22"/>
              </w:rPr>
              <w:t>δύο (2) ανά εβδομάδα</w:t>
            </w:r>
            <w:r w:rsidR="001B2BD8">
              <w:rPr>
                <w:rFonts w:ascii="Arial" w:hAnsi="Arial" w:cs="Arial"/>
                <w:b w:val="0"/>
                <w:szCs w:val="22"/>
                <w:lang w:val="en-US"/>
              </w:rPr>
              <w:t>-</w:t>
            </w:r>
          </w:p>
          <w:p w14:paraId="23072232" w14:textId="77777777" w:rsidR="001B2BD8" w:rsidRDefault="001B2BD8" w:rsidP="001B2BD8">
            <w:pPr>
              <w:rPr>
                <w:rFonts w:eastAsia="Arial Unicode MS"/>
              </w:rPr>
            </w:pPr>
          </w:p>
          <w:p w14:paraId="0BDBB69F" w14:textId="7EFB2FF7" w:rsidR="001B2BD8" w:rsidRPr="001B2BD8" w:rsidRDefault="001B2BD8" w:rsidP="001B2BD8">
            <w:pPr>
              <w:jc w:val="center"/>
              <w:rPr>
                <w:rFonts w:ascii="Arial" w:hAnsi="Arial" w:cs="Arial"/>
                <w:lang w:val="el-GR"/>
              </w:rPr>
            </w:pPr>
            <w:r w:rsidRPr="001B2BD8">
              <w:rPr>
                <w:rFonts w:ascii="Arial" w:hAnsi="Arial" w:cs="Arial"/>
                <w:lang w:val="el-GR"/>
              </w:rPr>
              <w:t xml:space="preserve">Μ Γ ΕΠΙΛ 307 </w:t>
            </w:r>
            <w:r w:rsidR="00F75DE1">
              <w:rPr>
                <w:rFonts w:ascii="Arial" w:hAnsi="Arial" w:cs="Arial"/>
                <w:lang w:val="el-GR"/>
              </w:rPr>
              <w:t>-</w:t>
            </w:r>
            <w:bookmarkStart w:id="0" w:name="_GoBack"/>
            <w:bookmarkEnd w:id="0"/>
            <w:r w:rsidRPr="001B2BD8">
              <w:rPr>
                <w:rFonts w:ascii="Arial" w:hAnsi="Arial" w:cs="Arial"/>
                <w:lang w:val="el-GR"/>
              </w:rPr>
              <w:t xml:space="preserve"> ΙΣΘΕΤΑ</w:t>
            </w:r>
          </w:p>
          <w:p w14:paraId="6B5CBE0F" w14:textId="77777777" w:rsidR="001B2BD8" w:rsidRPr="001B2BD8" w:rsidRDefault="001B2BD8" w:rsidP="001B2BD8">
            <w:pPr>
              <w:jc w:val="center"/>
              <w:rPr>
                <w:rFonts w:ascii="Arial" w:eastAsia="Arial Unicode MS" w:hAnsi="Arial" w:cs="Arial"/>
                <w:i/>
                <w:lang w:val="el-GR"/>
              </w:rPr>
            </w:pPr>
            <w:r w:rsidRPr="001B2BD8">
              <w:rPr>
                <w:rFonts w:ascii="Arial" w:eastAsia="Arial Unicode MS" w:hAnsi="Arial" w:cs="Arial"/>
                <w:i/>
                <w:lang w:val="el-GR"/>
              </w:rPr>
              <w:t>Πολιτισμικές αναλύσεις του εκθεσιακού φαινομένου</w:t>
            </w:r>
          </w:p>
          <w:p w14:paraId="5FF44726" w14:textId="2D0DCBA0" w:rsidR="001B2BD8" w:rsidRPr="001B2BD8" w:rsidRDefault="001B2BD8" w:rsidP="001B2BD8">
            <w:pPr>
              <w:jc w:val="center"/>
              <w:rPr>
                <w:rFonts w:ascii="Arial" w:eastAsia="Arial Unicode MS" w:hAnsi="Arial" w:cs="Arial"/>
                <w:lang w:val="el-GR"/>
              </w:rPr>
            </w:pPr>
            <w:r>
              <w:rPr>
                <w:rFonts w:ascii="Arial" w:eastAsia="Arial Unicode MS" w:hAnsi="Arial" w:cs="Arial"/>
              </w:rPr>
              <w:t>(</w:t>
            </w:r>
            <w:r w:rsidRPr="001B2BD8">
              <w:rPr>
                <w:rFonts w:ascii="Arial" w:eastAsia="Arial Unicode MS" w:hAnsi="Arial" w:cs="Arial"/>
                <w:lang w:val="el-GR"/>
              </w:rPr>
              <w:t>Επιλογής/</w:t>
            </w:r>
          </w:p>
          <w:p w14:paraId="57704569" w14:textId="05498F99" w:rsidR="001B2BD8" w:rsidRPr="001B2BD8" w:rsidRDefault="001B2BD8" w:rsidP="001B2BD8">
            <w:pPr>
              <w:jc w:val="center"/>
              <w:rPr>
                <w:rFonts w:eastAsia="Arial Unicode MS"/>
              </w:rPr>
            </w:pPr>
            <w:proofErr w:type="spellStart"/>
            <w:r w:rsidRPr="001B2BD8">
              <w:rPr>
                <w:rFonts w:ascii="Arial" w:eastAsia="Arial Unicode MS" w:hAnsi="Arial" w:cs="Arial"/>
              </w:rPr>
              <w:t>Σεμινάριο</w:t>
            </w:r>
            <w:proofErr w:type="spellEnd"/>
            <w:r w:rsidRPr="001B2BD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B2BD8">
              <w:rPr>
                <w:rFonts w:ascii="Arial" w:eastAsia="Arial Unicode MS" w:hAnsi="Arial" w:cs="Arial"/>
              </w:rPr>
              <w:t>ειδικότητ</w:t>
            </w:r>
            <w:proofErr w:type="spellEnd"/>
            <w:r w:rsidRPr="001B2BD8">
              <w:rPr>
                <w:rFonts w:ascii="Arial" w:eastAsia="Arial Unicode MS" w:hAnsi="Arial" w:cs="Arial"/>
              </w:rPr>
              <w:t>ας</w:t>
            </w:r>
            <w:r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802" w:type="dxa"/>
          </w:tcPr>
          <w:p w14:paraId="0923A2F1" w14:textId="462847A1" w:rsidR="00E07198" w:rsidRPr="00CE3592" w:rsidRDefault="00E07198" w:rsidP="00E07198">
            <w:pPr>
              <w:pStyle w:val="5"/>
              <w:rPr>
                <w:rFonts w:ascii="Arial" w:eastAsia="Arial Unicode MS" w:hAnsi="Arial" w:cs="Arial"/>
                <w:b w:val="0"/>
                <w:szCs w:val="22"/>
              </w:rPr>
            </w:pPr>
            <w:r w:rsidRPr="00590996">
              <w:rPr>
                <w:rFonts w:ascii="Arial" w:eastAsia="Arial Unicode MS" w:hAnsi="Arial" w:cs="Arial"/>
                <w:b w:val="0"/>
                <w:szCs w:val="22"/>
              </w:rPr>
              <w:t>δύο (2) ανά εβδομάδα</w:t>
            </w:r>
          </w:p>
        </w:tc>
      </w:tr>
    </w:tbl>
    <w:p w14:paraId="5877C630" w14:textId="77777777" w:rsidR="007B2E4B" w:rsidRPr="00F75DE1" w:rsidRDefault="007B2E4B" w:rsidP="001B2BD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el-GR"/>
        </w:rPr>
      </w:pPr>
    </w:p>
    <w:sectPr w:rsidR="007B2E4B" w:rsidRPr="00F75DE1" w:rsidSect="00CD6707">
      <w:footerReference w:type="default" r:id="rId9"/>
      <w:pgSz w:w="12240" w:h="15840"/>
      <w:pgMar w:top="1134" w:right="147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06B8" w14:textId="77777777" w:rsidR="00F556DE" w:rsidRDefault="00F556DE" w:rsidP="00C2588A">
      <w:r>
        <w:separator/>
      </w:r>
    </w:p>
  </w:endnote>
  <w:endnote w:type="continuationSeparator" w:id="0">
    <w:p w14:paraId="3BE52EE8" w14:textId="77777777" w:rsidR="00F556DE" w:rsidRDefault="00F556DE" w:rsidP="00C2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59716"/>
      <w:docPartObj>
        <w:docPartGallery w:val="Page Numbers (Bottom of Page)"/>
        <w:docPartUnique/>
      </w:docPartObj>
    </w:sdtPr>
    <w:sdtEndPr/>
    <w:sdtContent>
      <w:p w14:paraId="52B7E4F8" w14:textId="79D90837" w:rsidR="00776F74" w:rsidRDefault="00795306">
        <w:pPr>
          <w:pStyle w:val="aa"/>
        </w:pPr>
        <w:r>
          <w:rPr>
            <w:noProof/>
            <w:lang w:val="el-G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5A3A30" wp14:editId="5A7702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15F7E" w14:textId="77777777" w:rsidR="00795306" w:rsidRDefault="00795306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75DE1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5A3A30" id="Group 19" o:spid="_x0000_s1027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X8gIAADY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hYkaV/ICAAA2&#10;CwAADgAAAAAAAAAAAAAAAAAuAgAAZHJzL2Uyb0RvYy54bWxQSwECLQAUAAYACAAAACEAkvTC/dsA&#10;AAADAQAADwAAAAAAAAAAAAAAAABMBQAAZHJzL2Rvd25yZXYueG1sUEsFBgAAAAAEAAQA8wAAAFQG&#10;AAAAAA==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14:paraId="6DC15F7E" w14:textId="77777777" w:rsidR="00795306" w:rsidRDefault="0079530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5DE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03E6" w14:textId="77777777" w:rsidR="00F556DE" w:rsidRDefault="00F556DE" w:rsidP="00C2588A">
      <w:r>
        <w:separator/>
      </w:r>
    </w:p>
  </w:footnote>
  <w:footnote w:type="continuationSeparator" w:id="0">
    <w:p w14:paraId="11662C54" w14:textId="77777777" w:rsidR="00F556DE" w:rsidRDefault="00F556DE" w:rsidP="00C2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7AA"/>
    <w:multiLevelType w:val="hybridMultilevel"/>
    <w:tmpl w:val="07B27C8C"/>
    <w:lvl w:ilvl="0" w:tplc="82C655E8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28552F5"/>
    <w:multiLevelType w:val="singleLevel"/>
    <w:tmpl w:val="9D88F7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" w15:restartNumberingAfterBreak="0">
    <w:nsid w:val="06DD000E"/>
    <w:multiLevelType w:val="hybridMultilevel"/>
    <w:tmpl w:val="95BA785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201B69"/>
    <w:multiLevelType w:val="hybridMultilevel"/>
    <w:tmpl w:val="83605BC4"/>
    <w:lvl w:ilvl="0" w:tplc="2AF424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2C7"/>
    <w:multiLevelType w:val="hybridMultilevel"/>
    <w:tmpl w:val="ED06B1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933B4"/>
    <w:multiLevelType w:val="hybridMultilevel"/>
    <w:tmpl w:val="56D6A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722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481BA2"/>
    <w:multiLevelType w:val="singleLevel"/>
    <w:tmpl w:val="96D029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1658628F"/>
    <w:multiLevelType w:val="hybridMultilevel"/>
    <w:tmpl w:val="3FA61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742D9"/>
    <w:multiLevelType w:val="hybridMultilevel"/>
    <w:tmpl w:val="95BA785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9B02B78"/>
    <w:multiLevelType w:val="hybridMultilevel"/>
    <w:tmpl w:val="A7E69B92"/>
    <w:lvl w:ilvl="0" w:tplc="0408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1AB5484F"/>
    <w:multiLevelType w:val="hybridMultilevel"/>
    <w:tmpl w:val="6CA806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52DF4"/>
    <w:multiLevelType w:val="singleLevel"/>
    <w:tmpl w:val="389E745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22A2609C"/>
    <w:multiLevelType w:val="hybridMultilevel"/>
    <w:tmpl w:val="1C2AE0B0"/>
    <w:lvl w:ilvl="0" w:tplc="0408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 w15:restartNumberingAfterBreak="0">
    <w:nsid w:val="260B1A99"/>
    <w:multiLevelType w:val="multilevel"/>
    <w:tmpl w:val="350C7FAC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A454A2F"/>
    <w:multiLevelType w:val="multilevel"/>
    <w:tmpl w:val="6FFC8430"/>
    <w:lvl w:ilvl="0">
      <w:start w:val="1987"/>
      <w:numFmt w:val="decimal"/>
      <w:lvlText w:val="%1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16" w15:restartNumberingAfterBreak="0">
    <w:nsid w:val="2A4961A8"/>
    <w:multiLevelType w:val="hybridMultilevel"/>
    <w:tmpl w:val="7BF60E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413F9"/>
    <w:multiLevelType w:val="multilevel"/>
    <w:tmpl w:val="D79E84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C8D5E1C"/>
    <w:multiLevelType w:val="singleLevel"/>
    <w:tmpl w:val="4CE2DB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2CEC15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6872F1"/>
    <w:multiLevelType w:val="hybridMultilevel"/>
    <w:tmpl w:val="9E34B2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F3E6E"/>
    <w:multiLevelType w:val="hybridMultilevel"/>
    <w:tmpl w:val="5A1A022E"/>
    <w:lvl w:ilvl="0" w:tplc="730AC462">
      <w:start w:val="201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07FF"/>
    <w:multiLevelType w:val="hybridMultilevel"/>
    <w:tmpl w:val="6986B7CC"/>
    <w:lvl w:ilvl="0" w:tplc="B860E144">
      <w:start w:val="1"/>
      <w:numFmt w:val="decimal"/>
      <w:lvlText w:val="%1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3AAB77FB"/>
    <w:multiLevelType w:val="hybridMultilevel"/>
    <w:tmpl w:val="4A064670"/>
    <w:lvl w:ilvl="0" w:tplc="2312B2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834B2"/>
    <w:multiLevelType w:val="hybridMultilevel"/>
    <w:tmpl w:val="D8DAD268"/>
    <w:lvl w:ilvl="0" w:tplc="469AD7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B43F9"/>
    <w:multiLevelType w:val="hybridMultilevel"/>
    <w:tmpl w:val="B85C1644"/>
    <w:lvl w:ilvl="0" w:tplc="D2603EB8">
      <w:start w:val="1"/>
      <w:numFmt w:val="decimal"/>
      <w:lvlText w:val="%1."/>
      <w:lvlJc w:val="left"/>
      <w:pPr>
        <w:tabs>
          <w:tab w:val="num" w:pos="270"/>
        </w:tabs>
        <w:ind w:left="-9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 w15:restartNumberingAfterBreak="0">
    <w:nsid w:val="3E5339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5D2458"/>
    <w:multiLevelType w:val="singleLevel"/>
    <w:tmpl w:val="FE6C2B5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46765D80"/>
    <w:multiLevelType w:val="hybridMultilevel"/>
    <w:tmpl w:val="BB5A0AEA"/>
    <w:lvl w:ilvl="0" w:tplc="1212B95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 w15:restartNumberingAfterBreak="0">
    <w:nsid w:val="4F2B6664"/>
    <w:multiLevelType w:val="hybridMultilevel"/>
    <w:tmpl w:val="A104C6C6"/>
    <w:lvl w:ilvl="0" w:tplc="B27AA236">
      <w:start w:val="198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93AF5"/>
    <w:multiLevelType w:val="hybridMultilevel"/>
    <w:tmpl w:val="0262D7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E337CB"/>
    <w:multiLevelType w:val="hybridMultilevel"/>
    <w:tmpl w:val="6E0A0E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4E752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7B4422"/>
    <w:multiLevelType w:val="singleLevel"/>
    <w:tmpl w:val="FB548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8C0196E"/>
    <w:multiLevelType w:val="hybridMultilevel"/>
    <w:tmpl w:val="9D6241F0"/>
    <w:lvl w:ilvl="0" w:tplc="0408000F">
      <w:start w:val="1"/>
      <w:numFmt w:val="decimal"/>
      <w:lvlText w:val="%1."/>
      <w:lvlJc w:val="left"/>
      <w:pPr>
        <w:tabs>
          <w:tab w:val="num" w:pos="2223"/>
        </w:tabs>
        <w:ind w:left="22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943"/>
        </w:tabs>
        <w:ind w:left="29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63"/>
        </w:tabs>
        <w:ind w:left="36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383"/>
        </w:tabs>
        <w:ind w:left="43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103"/>
        </w:tabs>
        <w:ind w:left="51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823"/>
        </w:tabs>
        <w:ind w:left="58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543"/>
        </w:tabs>
        <w:ind w:left="65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263"/>
        </w:tabs>
        <w:ind w:left="72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983"/>
        </w:tabs>
        <w:ind w:left="7983" w:hanging="180"/>
      </w:pPr>
    </w:lvl>
  </w:abstractNum>
  <w:abstractNum w:abstractNumId="35" w15:restartNumberingAfterBreak="0">
    <w:nsid w:val="59FA1A77"/>
    <w:multiLevelType w:val="hybridMultilevel"/>
    <w:tmpl w:val="F24E27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E0924"/>
    <w:multiLevelType w:val="hybridMultilevel"/>
    <w:tmpl w:val="97F283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C2D8B"/>
    <w:multiLevelType w:val="hybridMultilevel"/>
    <w:tmpl w:val="E116C752"/>
    <w:lvl w:ilvl="0" w:tplc="2312B2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54806"/>
    <w:multiLevelType w:val="singleLevel"/>
    <w:tmpl w:val="95ECF9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6B1A2066"/>
    <w:multiLevelType w:val="hybridMultilevel"/>
    <w:tmpl w:val="26341D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B01A2"/>
    <w:multiLevelType w:val="hybridMultilevel"/>
    <w:tmpl w:val="83D64214"/>
    <w:lvl w:ilvl="0" w:tplc="2312B2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A031E"/>
    <w:multiLevelType w:val="multilevel"/>
    <w:tmpl w:val="74A8D7E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8C31825"/>
    <w:multiLevelType w:val="hybridMultilevel"/>
    <w:tmpl w:val="EAF675EC"/>
    <w:lvl w:ilvl="0" w:tplc="32183168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43" w15:restartNumberingAfterBreak="0">
    <w:nsid w:val="7A2778C4"/>
    <w:multiLevelType w:val="hybridMultilevel"/>
    <w:tmpl w:val="902A1B04"/>
    <w:lvl w:ilvl="0" w:tplc="A8BCCD2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E0F6D252">
      <w:start w:val="1"/>
      <w:numFmt w:val="decimal"/>
      <w:lvlText w:val="%2."/>
      <w:lvlJc w:val="left"/>
      <w:pPr>
        <w:tabs>
          <w:tab w:val="num" w:pos="2846"/>
        </w:tabs>
        <w:ind w:left="2846" w:hanging="425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tabs>
          <w:tab w:val="num" w:pos="3681"/>
        </w:tabs>
        <w:ind w:left="3681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4" w15:restartNumberingAfterBreak="0">
    <w:nsid w:val="7CB929E4"/>
    <w:multiLevelType w:val="hybridMultilevel"/>
    <w:tmpl w:val="9E9430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B73642"/>
    <w:multiLevelType w:val="singleLevel"/>
    <w:tmpl w:val="A06A9BE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6" w15:restartNumberingAfterBreak="0">
    <w:nsid w:val="7E4E4E8C"/>
    <w:multiLevelType w:val="multilevel"/>
    <w:tmpl w:val="49944A58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1"/>
  </w:num>
  <w:num w:numId="4">
    <w:abstractNumId w:val="18"/>
  </w:num>
  <w:num w:numId="5">
    <w:abstractNumId w:val="12"/>
  </w:num>
  <w:num w:numId="6">
    <w:abstractNumId w:val="27"/>
  </w:num>
  <w:num w:numId="7">
    <w:abstractNumId w:val="7"/>
  </w:num>
  <w:num w:numId="8">
    <w:abstractNumId w:val="45"/>
  </w:num>
  <w:num w:numId="9">
    <w:abstractNumId w:val="33"/>
  </w:num>
  <w:num w:numId="10">
    <w:abstractNumId w:val="32"/>
  </w:num>
  <w:num w:numId="11">
    <w:abstractNumId w:val="26"/>
  </w:num>
  <w:num w:numId="12">
    <w:abstractNumId w:val="24"/>
  </w:num>
  <w:num w:numId="13">
    <w:abstractNumId w:val="46"/>
  </w:num>
  <w:num w:numId="14">
    <w:abstractNumId w:val="14"/>
  </w:num>
  <w:num w:numId="15">
    <w:abstractNumId w:val="17"/>
  </w:num>
  <w:num w:numId="16">
    <w:abstractNumId w:val="15"/>
  </w:num>
  <w:num w:numId="17">
    <w:abstractNumId w:val="41"/>
  </w:num>
  <w:num w:numId="18">
    <w:abstractNumId w:val="29"/>
  </w:num>
  <w:num w:numId="19">
    <w:abstractNumId w:val="4"/>
  </w:num>
  <w:num w:numId="20">
    <w:abstractNumId w:val="8"/>
  </w:num>
  <w:num w:numId="21">
    <w:abstractNumId w:val="11"/>
  </w:num>
  <w:num w:numId="22">
    <w:abstractNumId w:val="36"/>
  </w:num>
  <w:num w:numId="23">
    <w:abstractNumId w:val="5"/>
  </w:num>
  <w:num w:numId="24">
    <w:abstractNumId w:val="31"/>
  </w:num>
  <w:num w:numId="25">
    <w:abstractNumId w:val="30"/>
  </w:num>
  <w:num w:numId="26">
    <w:abstractNumId w:val="16"/>
  </w:num>
  <w:num w:numId="27">
    <w:abstractNumId w:val="35"/>
  </w:num>
  <w:num w:numId="28">
    <w:abstractNumId w:val="44"/>
  </w:num>
  <w:num w:numId="29">
    <w:abstractNumId w:val="20"/>
  </w:num>
  <w:num w:numId="30">
    <w:abstractNumId w:val="9"/>
  </w:num>
  <w:num w:numId="31">
    <w:abstractNumId w:val="19"/>
  </w:num>
  <w:num w:numId="32">
    <w:abstractNumId w:val="2"/>
  </w:num>
  <w:num w:numId="33">
    <w:abstractNumId w:val="0"/>
  </w:num>
  <w:num w:numId="34">
    <w:abstractNumId w:val="25"/>
  </w:num>
  <w:num w:numId="35">
    <w:abstractNumId w:val="37"/>
  </w:num>
  <w:num w:numId="36">
    <w:abstractNumId w:val="40"/>
  </w:num>
  <w:num w:numId="37">
    <w:abstractNumId w:val="23"/>
  </w:num>
  <w:num w:numId="38">
    <w:abstractNumId w:val="22"/>
  </w:num>
  <w:num w:numId="39">
    <w:abstractNumId w:val="28"/>
  </w:num>
  <w:num w:numId="40">
    <w:abstractNumId w:val="43"/>
  </w:num>
  <w:num w:numId="41">
    <w:abstractNumId w:val="4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 w:numId="47">
    <w:abstractNumId w:val="39"/>
  </w:num>
  <w:num w:numId="48">
    <w:abstractNumId w:val="34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25"/>
    <w:rsid w:val="00005965"/>
    <w:rsid w:val="00007A4C"/>
    <w:rsid w:val="0001129B"/>
    <w:rsid w:val="00011467"/>
    <w:rsid w:val="00015406"/>
    <w:rsid w:val="000208B8"/>
    <w:rsid w:val="00021A25"/>
    <w:rsid w:val="00022105"/>
    <w:rsid w:val="00022F6E"/>
    <w:rsid w:val="00023B89"/>
    <w:rsid w:val="00027D47"/>
    <w:rsid w:val="00033A3E"/>
    <w:rsid w:val="00034391"/>
    <w:rsid w:val="00040871"/>
    <w:rsid w:val="00040BA3"/>
    <w:rsid w:val="00043C57"/>
    <w:rsid w:val="00052A73"/>
    <w:rsid w:val="00057B87"/>
    <w:rsid w:val="0006145C"/>
    <w:rsid w:val="00063499"/>
    <w:rsid w:val="00071DAB"/>
    <w:rsid w:val="000725B3"/>
    <w:rsid w:val="000861B2"/>
    <w:rsid w:val="00095727"/>
    <w:rsid w:val="000A202A"/>
    <w:rsid w:val="000A790D"/>
    <w:rsid w:val="000B3999"/>
    <w:rsid w:val="000C01C3"/>
    <w:rsid w:val="000C14A6"/>
    <w:rsid w:val="000C566C"/>
    <w:rsid w:val="000D093D"/>
    <w:rsid w:val="000D0980"/>
    <w:rsid w:val="000D5188"/>
    <w:rsid w:val="000D5861"/>
    <w:rsid w:val="000F0E3D"/>
    <w:rsid w:val="000F117E"/>
    <w:rsid w:val="000F1DBD"/>
    <w:rsid w:val="000F2EB3"/>
    <w:rsid w:val="000F6252"/>
    <w:rsid w:val="000F63F3"/>
    <w:rsid w:val="00112AF8"/>
    <w:rsid w:val="001147EC"/>
    <w:rsid w:val="00115842"/>
    <w:rsid w:val="00117CC5"/>
    <w:rsid w:val="00120E46"/>
    <w:rsid w:val="0012265A"/>
    <w:rsid w:val="00130CFA"/>
    <w:rsid w:val="00136B23"/>
    <w:rsid w:val="0014098F"/>
    <w:rsid w:val="001478A5"/>
    <w:rsid w:val="0015085D"/>
    <w:rsid w:val="00151B40"/>
    <w:rsid w:val="0017280B"/>
    <w:rsid w:val="00174D07"/>
    <w:rsid w:val="00175FED"/>
    <w:rsid w:val="001774E8"/>
    <w:rsid w:val="0018235D"/>
    <w:rsid w:val="001858AC"/>
    <w:rsid w:val="001860C0"/>
    <w:rsid w:val="0018649D"/>
    <w:rsid w:val="00186FB7"/>
    <w:rsid w:val="0019042C"/>
    <w:rsid w:val="001947FE"/>
    <w:rsid w:val="001A2060"/>
    <w:rsid w:val="001A7D48"/>
    <w:rsid w:val="001B2BD8"/>
    <w:rsid w:val="001D0408"/>
    <w:rsid w:val="001D2D13"/>
    <w:rsid w:val="001D3D0A"/>
    <w:rsid w:val="001D775F"/>
    <w:rsid w:val="001E0C1D"/>
    <w:rsid w:val="001F020D"/>
    <w:rsid w:val="001F1DD6"/>
    <w:rsid w:val="001F2557"/>
    <w:rsid w:val="001F26E4"/>
    <w:rsid w:val="001F3DA4"/>
    <w:rsid w:val="001F47B5"/>
    <w:rsid w:val="001F5713"/>
    <w:rsid w:val="00217D17"/>
    <w:rsid w:val="002201FD"/>
    <w:rsid w:val="002279D6"/>
    <w:rsid w:val="00231790"/>
    <w:rsid w:val="00235377"/>
    <w:rsid w:val="002366F6"/>
    <w:rsid w:val="002373CC"/>
    <w:rsid w:val="00242927"/>
    <w:rsid w:val="00255F37"/>
    <w:rsid w:val="00260C84"/>
    <w:rsid w:val="00261AEA"/>
    <w:rsid w:val="00264873"/>
    <w:rsid w:val="00266A9A"/>
    <w:rsid w:val="002713A9"/>
    <w:rsid w:val="00281CA7"/>
    <w:rsid w:val="00291F0C"/>
    <w:rsid w:val="002937BD"/>
    <w:rsid w:val="002A4F19"/>
    <w:rsid w:val="002A5E7B"/>
    <w:rsid w:val="002B1729"/>
    <w:rsid w:val="002B51B3"/>
    <w:rsid w:val="002B5905"/>
    <w:rsid w:val="002B5FFA"/>
    <w:rsid w:val="002B7EAB"/>
    <w:rsid w:val="002C63F3"/>
    <w:rsid w:val="002C6CA9"/>
    <w:rsid w:val="002D2473"/>
    <w:rsid w:val="002D6C48"/>
    <w:rsid w:val="002D7A26"/>
    <w:rsid w:val="002E5D73"/>
    <w:rsid w:val="002E78A2"/>
    <w:rsid w:val="002F0216"/>
    <w:rsid w:val="002F05C1"/>
    <w:rsid w:val="002F0656"/>
    <w:rsid w:val="002F1864"/>
    <w:rsid w:val="002F5511"/>
    <w:rsid w:val="00304420"/>
    <w:rsid w:val="003067F4"/>
    <w:rsid w:val="003206DF"/>
    <w:rsid w:val="00322D9C"/>
    <w:rsid w:val="00345254"/>
    <w:rsid w:val="00363AE0"/>
    <w:rsid w:val="00367AB3"/>
    <w:rsid w:val="003717CD"/>
    <w:rsid w:val="00371B97"/>
    <w:rsid w:val="003775C7"/>
    <w:rsid w:val="003841D9"/>
    <w:rsid w:val="00384BE4"/>
    <w:rsid w:val="00386338"/>
    <w:rsid w:val="003928CE"/>
    <w:rsid w:val="00393516"/>
    <w:rsid w:val="00393D8B"/>
    <w:rsid w:val="003A362E"/>
    <w:rsid w:val="003A4119"/>
    <w:rsid w:val="003B72E5"/>
    <w:rsid w:val="003C54CC"/>
    <w:rsid w:val="003C6760"/>
    <w:rsid w:val="003D08DE"/>
    <w:rsid w:val="003D30C3"/>
    <w:rsid w:val="003D7F9B"/>
    <w:rsid w:val="003E08DB"/>
    <w:rsid w:val="003E12F0"/>
    <w:rsid w:val="003E4058"/>
    <w:rsid w:val="003F06D9"/>
    <w:rsid w:val="003F38B3"/>
    <w:rsid w:val="003F5FDE"/>
    <w:rsid w:val="003F73F8"/>
    <w:rsid w:val="004036A0"/>
    <w:rsid w:val="00404123"/>
    <w:rsid w:val="0040595E"/>
    <w:rsid w:val="00407E1D"/>
    <w:rsid w:val="0041157F"/>
    <w:rsid w:val="00413576"/>
    <w:rsid w:val="00413F49"/>
    <w:rsid w:val="00415D8F"/>
    <w:rsid w:val="00417DDE"/>
    <w:rsid w:val="0044006D"/>
    <w:rsid w:val="00444816"/>
    <w:rsid w:val="00455DB5"/>
    <w:rsid w:val="00461426"/>
    <w:rsid w:val="00481057"/>
    <w:rsid w:val="00490566"/>
    <w:rsid w:val="00493DAA"/>
    <w:rsid w:val="00494BBC"/>
    <w:rsid w:val="004A025D"/>
    <w:rsid w:val="004A1832"/>
    <w:rsid w:val="004C1DF9"/>
    <w:rsid w:val="004C63DD"/>
    <w:rsid w:val="004D592B"/>
    <w:rsid w:val="004E7DAA"/>
    <w:rsid w:val="004F3761"/>
    <w:rsid w:val="004F4F3E"/>
    <w:rsid w:val="004F615A"/>
    <w:rsid w:val="004F7F4E"/>
    <w:rsid w:val="005031AD"/>
    <w:rsid w:val="0050330C"/>
    <w:rsid w:val="00505D11"/>
    <w:rsid w:val="00505F73"/>
    <w:rsid w:val="00510342"/>
    <w:rsid w:val="00510A70"/>
    <w:rsid w:val="00511EF3"/>
    <w:rsid w:val="005246D9"/>
    <w:rsid w:val="00533583"/>
    <w:rsid w:val="00542E0F"/>
    <w:rsid w:val="00554164"/>
    <w:rsid w:val="00555D88"/>
    <w:rsid w:val="005563A5"/>
    <w:rsid w:val="00556C26"/>
    <w:rsid w:val="005734E2"/>
    <w:rsid w:val="0057425B"/>
    <w:rsid w:val="00574431"/>
    <w:rsid w:val="00577687"/>
    <w:rsid w:val="00580214"/>
    <w:rsid w:val="005830B8"/>
    <w:rsid w:val="005862F0"/>
    <w:rsid w:val="00590412"/>
    <w:rsid w:val="0059214D"/>
    <w:rsid w:val="005A6ED7"/>
    <w:rsid w:val="005B444B"/>
    <w:rsid w:val="005B60B6"/>
    <w:rsid w:val="005C0B33"/>
    <w:rsid w:val="005C0FED"/>
    <w:rsid w:val="005C1291"/>
    <w:rsid w:val="005C2E8A"/>
    <w:rsid w:val="005C47B8"/>
    <w:rsid w:val="005C5DE4"/>
    <w:rsid w:val="005C6637"/>
    <w:rsid w:val="005C7654"/>
    <w:rsid w:val="005D2D0E"/>
    <w:rsid w:val="005D6D75"/>
    <w:rsid w:val="005E01FD"/>
    <w:rsid w:val="005E2FD1"/>
    <w:rsid w:val="005E4328"/>
    <w:rsid w:val="005F0FF3"/>
    <w:rsid w:val="00604088"/>
    <w:rsid w:val="006040C0"/>
    <w:rsid w:val="006064D4"/>
    <w:rsid w:val="00606C43"/>
    <w:rsid w:val="00613773"/>
    <w:rsid w:val="00616F7C"/>
    <w:rsid w:val="006179FD"/>
    <w:rsid w:val="006200A6"/>
    <w:rsid w:val="0062432B"/>
    <w:rsid w:val="0062710F"/>
    <w:rsid w:val="00633F96"/>
    <w:rsid w:val="00644B2F"/>
    <w:rsid w:val="00662532"/>
    <w:rsid w:val="00663255"/>
    <w:rsid w:val="00671950"/>
    <w:rsid w:val="00671C36"/>
    <w:rsid w:val="00685960"/>
    <w:rsid w:val="00686747"/>
    <w:rsid w:val="00695AEE"/>
    <w:rsid w:val="006A1DAF"/>
    <w:rsid w:val="006A54CE"/>
    <w:rsid w:val="006B3E6E"/>
    <w:rsid w:val="006C1AF5"/>
    <w:rsid w:val="006C4961"/>
    <w:rsid w:val="006C4E71"/>
    <w:rsid w:val="006C72F7"/>
    <w:rsid w:val="006D6A75"/>
    <w:rsid w:val="006D7F3D"/>
    <w:rsid w:val="006E6689"/>
    <w:rsid w:val="00700023"/>
    <w:rsid w:val="007018EA"/>
    <w:rsid w:val="00701EB7"/>
    <w:rsid w:val="00702340"/>
    <w:rsid w:val="00704D41"/>
    <w:rsid w:val="00705521"/>
    <w:rsid w:val="00710C6E"/>
    <w:rsid w:val="007119BD"/>
    <w:rsid w:val="00714BCE"/>
    <w:rsid w:val="007201E5"/>
    <w:rsid w:val="0072080C"/>
    <w:rsid w:val="007208D6"/>
    <w:rsid w:val="00724E22"/>
    <w:rsid w:val="0073086E"/>
    <w:rsid w:val="0073263B"/>
    <w:rsid w:val="007330BD"/>
    <w:rsid w:val="00736509"/>
    <w:rsid w:val="00737426"/>
    <w:rsid w:val="007453AA"/>
    <w:rsid w:val="00754C62"/>
    <w:rsid w:val="00757FC7"/>
    <w:rsid w:val="00760F57"/>
    <w:rsid w:val="00762BE6"/>
    <w:rsid w:val="007664B4"/>
    <w:rsid w:val="00776F74"/>
    <w:rsid w:val="00780EA5"/>
    <w:rsid w:val="00784DE5"/>
    <w:rsid w:val="00787A0A"/>
    <w:rsid w:val="0079045E"/>
    <w:rsid w:val="007922F3"/>
    <w:rsid w:val="00793098"/>
    <w:rsid w:val="00793282"/>
    <w:rsid w:val="00795306"/>
    <w:rsid w:val="007972AA"/>
    <w:rsid w:val="007A25EA"/>
    <w:rsid w:val="007A2909"/>
    <w:rsid w:val="007A3A62"/>
    <w:rsid w:val="007B0286"/>
    <w:rsid w:val="007B177C"/>
    <w:rsid w:val="007B2613"/>
    <w:rsid w:val="007B2E4B"/>
    <w:rsid w:val="007C119C"/>
    <w:rsid w:val="007C3BF3"/>
    <w:rsid w:val="007C4F6B"/>
    <w:rsid w:val="007C5EB4"/>
    <w:rsid w:val="007C6F9D"/>
    <w:rsid w:val="007D1D1E"/>
    <w:rsid w:val="007D2178"/>
    <w:rsid w:val="007D6747"/>
    <w:rsid w:val="007D7F4A"/>
    <w:rsid w:val="007E66CF"/>
    <w:rsid w:val="007F050E"/>
    <w:rsid w:val="007F4DD4"/>
    <w:rsid w:val="007F5BE2"/>
    <w:rsid w:val="007F778F"/>
    <w:rsid w:val="00801D6F"/>
    <w:rsid w:val="008100A2"/>
    <w:rsid w:val="008109CC"/>
    <w:rsid w:val="00811E0D"/>
    <w:rsid w:val="00823223"/>
    <w:rsid w:val="008306AA"/>
    <w:rsid w:val="00833DAC"/>
    <w:rsid w:val="00834E49"/>
    <w:rsid w:val="008377B3"/>
    <w:rsid w:val="00842245"/>
    <w:rsid w:val="00845CFD"/>
    <w:rsid w:val="00851D9E"/>
    <w:rsid w:val="00857F3A"/>
    <w:rsid w:val="008655AA"/>
    <w:rsid w:val="008659EE"/>
    <w:rsid w:val="00866222"/>
    <w:rsid w:val="008709C2"/>
    <w:rsid w:val="00870ABC"/>
    <w:rsid w:val="00872367"/>
    <w:rsid w:val="008729B7"/>
    <w:rsid w:val="0087583C"/>
    <w:rsid w:val="00876809"/>
    <w:rsid w:val="00876FDD"/>
    <w:rsid w:val="0088468F"/>
    <w:rsid w:val="008853D8"/>
    <w:rsid w:val="00895458"/>
    <w:rsid w:val="00897612"/>
    <w:rsid w:val="008A2FA1"/>
    <w:rsid w:val="008A48EF"/>
    <w:rsid w:val="008A4E91"/>
    <w:rsid w:val="008B0F24"/>
    <w:rsid w:val="008B685A"/>
    <w:rsid w:val="008C1B8C"/>
    <w:rsid w:val="008D4804"/>
    <w:rsid w:val="008E4D49"/>
    <w:rsid w:val="008E6DF4"/>
    <w:rsid w:val="00904B6F"/>
    <w:rsid w:val="00911214"/>
    <w:rsid w:val="0091148E"/>
    <w:rsid w:val="00913149"/>
    <w:rsid w:val="00916208"/>
    <w:rsid w:val="00936C6C"/>
    <w:rsid w:val="00942C4E"/>
    <w:rsid w:val="00944B76"/>
    <w:rsid w:val="00945B10"/>
    <w:rsid w:val="009506A8"/>
    <w:rsid w:val="00952022"/>
    <w:rsid w:val="00961275"/>
    <w:rsid w:val="009636FC"/>
    <w:rsid w:val="00965054"/>
    <w:rsid w:val="009672E8"/>
    <w:rsid w:val="0097372E"/>
    <w:rsid w:val="00973A69"/>
    <w:rsid w:val="00977234"/>
    <w:rsid w:val="00977522"/>
    <w:rsid w:val="0098471B"/>
    <w:rsid w:val="009876F4"/>
    <w:rsid w:val="0099351F"/>
    <w:rsid w:val="00993A94"/>
    <w:rsid w:val="009A2314"/>
    <w:rsid w:val="009A3476"/>
    <w:rsid w:val="009A60B0"/>
    <w:rsid w:val="009A6DB0"/>
    <w:rsid w:val="009B2D54"/>
    <w:rsid w:val="009B6258"/>
    <w:rsid w:val="009B6E6F"/>
    <w:rsid w:val="009C62A6"/>
    <w:rsid w:val="009D012C"/>
    <w:rsid w:val="009D6817"/>
    <w:rsid w:val="009E5BEF"/>
    <w:rsid w:val="009F3C95"/>
    <w:rsid w:val="00A006CD"/>
    <w:rsid w:val="00A12C09"/>
    <w:rsid w:val="00A12DCF"/>
    <w:rsid w:val="00A17262"/>
    <w:rsid w:val="00A200BD"/>
    <w:rsid w:val="00A20412"/>
    <w:rsid w:val="00A302EE"/>
    <w:rsid w:val="00A31F8A"/>
    <w:rsid w:val="00A3215E"/>
    <w:rsid w:val="00A33A14"/>
    <w:rsid w:val="00A34516"/>
    <w:rsid w:val="00A359CD"/>
    <w:rsid w:val="00A3741E"/>
    <w:rsid w:val="00A374D5"/>
    <w:rsid w:val="00A42493"/>
    <w:rsid w:val="00A45E11"/>
    <w:rsid w:val="00A55C9C"/>
    <w:rsid w:val="00A643F5"/>
    <w:rsid w:val="00A64522"/>
    <w:rsid w:val="00A66CF4"/>
    <w:rsid w:val="00A80118"/>
    <w:rsid w:val="00A8489A"/>
    <w:rsid w:val="00A8598C"/>
    <w:rsid w:val="00A86CF5"/>
    <w:rsid w:val="00A86DCD"/>
    <w:rsid w:val="00A87A67"/>
    <w:rsid w:val="00A9531F"/>
    <w:rsid w:val="00A96244"/>
    <w:rsid w:val="00AA0094"/>
    <w:rsid w:val="00AA6F41"/>
    <w:rsid w:val="00AB582E"/>
    <w:rsid w:val="00AC7A32"/>
    <w:rsid w:val="00AD3ACC"/>
    <w:rsid w:val="00AE63D3"/>
    <w:rsid w:val="00AE7AF0"/>
    <w:rsid w:val="00AF05EE"/>
    <w:rsid w:val="00AF4559"/>
    <w:rsid w:val="00AF4C57"/>
    <w:rsid w:val="00B0047F"/>
    <w:rsid w:val="00B01BDD"/>
    <w:rsid w:val="00B06A4F"/>
    <w:rsid w:val="00B10B0F"/>
    <w:rsid w:val="00B1301F"/>
    <w:rsid w:val="00B17949"/>
    <w:rsid w:val="00B20631"/>
    <w:rsid w:val="00B23A28"/>
    <w:rsid w:val="00B37FE7"/>
    <w:rsid w:val="00B418AD"/>
    <w:rsid w:val="00B4375D"/>
    <w:rsid w:val="00B43819"/>
    <w:rsid w:val="00B4712E"/>
    <w:rsid w:val="00B51DFE"/>
    <w:rsid w:val="00B5461A"/>
    <w:rsid w:val="00B54E9B"/>
    <w:rsid w:val="00B5709B"/>
    <w:rsid w:val="00B701C2"/>
    <w:rsid w:val="00B754A0"/>
    <w:rsid w:val="00B861D1"/>
    <w:rsid w:val="00B902B5"/>
    <w:rsid w:val="00B90F90"/>
    <w:rsid w:val="00B9191D"/>
    <w:rsid w:val="00B9207F"/>
    <w:rsid w:val="00B93FD9"/>
    <w:rsid w:val="00BA22E3"/>
    <w:rsid w:val="00BB4D1B"/>
    <w:rsid w:val="00BB5822"/>
    <w:rsid w:val="00BB72FC"/>
    <w:rsid w:val="00BC0C46"/>
    <w:rsid w:val="00BC6C22"/>
    <w:rsid w:val="00BC754A"/>
    <w:rsid w:val="00BD0FBE"/>
    <w:rsid w:val="00BE5164"/>
    <w:rsid w:val="00BE69C0"/>
    <w:rsid w:val="00C00709"/>
    <w:rsid w:val="00C046FB"/>
    <w:rsid w:val="00C17D50"/>
    <w:rsid w:val="00C24EAF"/>
    <w:rsid w:val="00C253B9"/>
    <w:rsid w:val="00C25705"/>
    <w:rsid w:val="00C2588A"/>
    <w:rsid w:val="00C419EC"/>
    <w:rsid w:val="00C43F21"/>
    <w:rsid w:val="00C45FED"/>
    <w:rsid w:val="00C529E0"/>
    <w:rsid w:val="00C53F58"/>
    <w:rsid w:val="00C676EA"/>
    <w:rsid w:val="00C7061A"/>
    <w:rsid w:val="00C70F86"/>
    <w:rsid w:val="00C7130C"/>
    <w:rsid w:val="00C82740"/>
    <w:rsid w:val="00C83789"/>
    <w:rsid w:val="00C84825"/>
    <w:rsid w:val="00C971DC"/>
    <w:rsid w:val="00CB1AB8"/>
    <w:rsid w:val="00CB438F"/>
    <w:rsid w:val="00CC07AA"/>
    <w:rsid w:val="00CC4377"/>
    <w:rsid w:val="00CC6D96"/>
    <w:rsid w:val="00CC75A9"/>
    <w:rsid w:val="00CD02B3"/>
    <w:rsid w:val="00CD39E4"/>
    <w:rsid w:val="00CD5D3D"/>
    <w:rsid w:val="00CD6707"/>
    <w:rsid w:val="00CD6960"/>
    <w:rsid w:val="00CD76AB"/>
    <w:rsid w:val="00CE3592"/>
    <w:rsid w:val="00CE39F7"/>
    <w:rsid w:val="00CE6E8F"/>
    <w:rsid w:val="00D26E57"/>
    <w:rsid w:val="00D30B5F"/>
    <w:rsid w:val="00D317AB"/>
    <w:rsid w:val="00D47325"/>
    <w:rsid w:val="00D57439"/>
    <w:rsid w:val="00D57ED5"/>
    <w:rsid w:val="00D65CE8"/>
    <w:rsid w:val="00D71613"/>
    <w:rsid w:val="00D74F6C"/>
    <w:rsid w:val="00D75694"/>
    <w:rsid w:val="00D77E2B"/>
    <w:rsid w:val="00D8305C"/>
    <w:rsid w:val="00D84522"/>
    <w:rsid w:val="00D850F1"/>
    <w:rsid w:val="00D968D7"/>
    <w:rsid w:val="00DA2476"/>
    <w:rsid w:val="00DA2C42"/>
    <w:rsid w:val="00DA6336"/>
    <w:rsid w:val="00DA6C9D"/>
    <w:rsid w:val="00DA79A5"/>
    <w:rsid w:val="00DB1C98"/>
    <w:rsid w:val="00DB58AC"/>
    <w:rsid w:val="00DC5920"/>
    <w:rsid w:val="00DD698A"/>
    <w:rsid w:val="00DD7E9C"/>
    <w:rsid w:val="00DE1179"/>
    <w:rsid w:val="00DE1DC0"/>
    <w:rsid w:val="00DF2A99"/>
    <w:rsid w:val="00DF2BF0"/>
    <w:rsid w:val="00E043FB"/>
    <w:rsid w:val="00E0602B"/>
    <w:rsid w:val="00E07198"/>
    <w:rsid w:val="00E07DE7"/>
    <w:rsid w:val="00E21F45"/>
    <w:rsid w:val="00E22FD2"/>
    <w:rsid w:val="00E24E3A"/>
    <w:rsid w:val="00E30526"/>
    <w:rsid w:val="00E400F7"/>
    <w:rsid w:val="00E63693"/>
    <w:rsid w:val="00E65513"/>
    <w:rsid w:val="00E659A9"/>
    <w:rsid w:val="00E66B3B"/>
    <w:rsid w:val="00E70509"/>
    <w:rsid w:val="00E714A9"/>
    <w:rsid w:val="00E74716"/>
    <w:rsid w:val="00E7504F"/>
    <w:rsid w:val="00E83FC5"/>
    <w:rsid w:val="00E93660"/>
    <w:rsid w:val="00E9391F"/>
    <w:rsid w:val="00EA25F3"/>
    <w:rsid w:val="00EA5FD7"/>
    <w:rsid w:val="00EB073D"/>
    <w:rsid w:val="00EB4C44"/>
    <w:rsid w:val="00EC1249"/>
    <w:rsid w:val="00EC49AD"/>
    <w:rsid w:val="00EC4F09"/>
    <w:rsid w:val="00EC67B0"/>
    <w:rsid w:val="00ED78DD"/>
    <w:rsid w:val="00ED7FFB"/>
    <w:rsid w:val="00EE46CF"/>
    <w:rsid w:val="00EE4BED"/>
    <w:rsid w:val="00EF6D8F"/>
    <w:rsid w:val="00F03B6E"/>
    <w:rsid w:val="00F04DB9"/>
    <w:rsid w:val="00F1601E"/>
    <w:rsid w:val="00F166BE"/>
    <w:rsid w:val="00F205E9"/>
    <w:rsid w:val="00F219BD"/>
    <w:rsid w:val="00F2465A"/>
    <w:rsid w:val="00F3123D"/>
    <w:rsid w:val="00F31EEC"/>
    <w:rsid w:val="00F330EC"/>
    <w:rsid w:val="00F36B54"/>
    <w:rsid w:val="00F45C6C"/>
    <w:rsid w:val="00F475E7"/>
    <w:rsid w:val="00F556DE"/>
    <w:rsid w:val="00F60190"/>
    <w:rsid w:val="00F628B6"/>
    <w:rsid w:val="00F64037"/>
    <w:rsid w:val="00F64126"/>
    <w:rsid w:val="00F6711B"/>
    <w:rsid w:val="00F75DE1"/>
    <w:rsid w:val="00F75EA7"/>
    <w:rsid w:val="00F77425"/>
    <w:rsid w:val="00F97168"/>
    <w:rsid w:val="00F97210"/>
    <w:rsid w:val="00FA0C4C"/>
    <w:rsid w:val="00FB4166"/>
    <w:rsid w:val="00FB5BF8"/>
    <w:rsid w:val="00FC0EE6"/>
    <w:rsid w:val="00FC19D6"/>
    <w:rsid w:val="00FC1C11"/>
    <w:rsid w:val="00FC36B6"/>
    <w:rsid w:val="00FC3A1B"/>
    <w:rsid w:val="00FD08C6"/>
    <w:rsid w:val="00FD2204"/>
    <w:rsid w:val="00FD34FD"/>
    <w:rsid w:val="00FD3B48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752C0"/>
  <w15:docId w15:val="{B60EC153-1078-42AD-B432-8420DCC6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707"/>
    <w:rPr>
      <w:lang w:eastAsia="el-GR"/>
    </w:rPr>
  </w:style>
  <w:style w:type="paragraph" w:styleId="1">
    <w:name w:val="heading 1"/>
    <w:basedOn w:val="a"/>
    <w:next w:val="a"/>
    <w:qFormat/>
    <w:rsid w:val="00CD6707"/>
    <w:pPr>
      <w:keepNext/>
      <w:spacing w:line="360" w:lineRule="auto"/>
      <w:jc w:val="both"/>
      <w:outlineLvl w:val="0"/>
    </w:pPr>
    <w:rPr>
      <w:b/>
      <w:i/>
      <w:iCs/>
      <w:sz w:val="24"/>
      <w:lang w:val="el-GR"/>
    </w:rPr>
  </w:style>
  <w:style w:type="paragraph" w:styleId="2">
    <w:name w:val="heading 2"/>
    <w:basedOn w:val="a"/>
    <w:next w:val="a"/>
    <w:qFormat/>
    <w:rsid w:val="00CD6707"/>
    <w:pPr>
      <w:keepNext/>
      <w:spacing w:line="360" w:lineRule="auto"/>
      <w:jc w:val="both"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CD6707"/>
    <w:pPr>
      <w:keepNext/>
      <w:spacing w:line="360" w:lineRule="auto"/>
      <w:jc w:val="both"/>
      <w:outlineLvl w:val="2"/>
    </w:pPr>
    <w:rPr>
      <w:bCs/>
      <w:i/>
      <w:iCs/>
      <w:sz w:val="24"/>
    </w:rPr>
  </w:style>
  <w:style w:type="paragraph" w:styleId="4">
    <w:name w:val="heading 4"/>
    <w:basedOn w:val="a"/>
    <w:next w:val="a"/>
    <w:qFormat/>
    <w:rsid w:val="00CD6707"/>
    <w:pPr>
      <w:keepNext/>
      <w:spacing w:line="360" w:lineRule="auto"/>
      <w:jc w:val="both"/>
      <w:outlineLvl w:val="3"/>
    </w:pPr>
    <w:rPr>
      <w:rFonts w:ascii="Verdana" w:hAnsi="Verdana"/>
      <w:b/>
      <w:smallCaps/>
      <w:sz w:val="24"/>
      <w:lang w:val="el-GR"/>
    </w:rPr>
  </w:style>
  <w:style w:type="paragraph" w:styleId="5">
    <w:name w:val="heading 5"/>
    <w:basedOn w:val="a"/>
    <w:next w:val="a"/>
    <w:qFormat/>
    <w:rsid w:val="00CD6707"/>
    <w:pPr>
      <w:keepNext/>
      <w:spacing w:line="360" w:lineRule="auto"/>
      <w:jc w:val="center"/>
      <w:outlineLvl w:val="4"/>
    </w:pPr>
    <w:rPr>
      <w:rFonts w:ascii="Verdana" w:hAnsi="Verdana"/>
      <w:b/>
      <w:bCs/>
      <w:sz w:val="22"/>
      <w:lang w:val="el-GR"/>
    </w:rPr>
  </w:style>
  <w:style w:type="paragraph" w:styleId="6">
    <w:name w:val="heading 6"/>
    <w:basedOn w:val="a"/>
    <w:next w:val="a"/>
    <w:qFormat/>
    <w:rsid w:val="00CD6707"/>
    <w:pPr>
      <w:keepNext/>
      <w:spacing w:line="360" w:lineRule="auto"/>
      <w:jc w:val="both"/>
      <w:outlineLvl w:val="5"/>
    </w:pPr>
    <w:rPr>
      <w:rFonts w:ascii="Verdana" w:hAnsi="Verdana"/>
      <w:b/>
      <w:smallCaps/>
      <w:sz w:val="22"/>
      <w:lang w:val="el-GR"/>
    </w:rPr>
  </w:style>
  <w:style w:type="paragraph" w:styleId="7">
    <w:name w:val="heading 7"/>
    <w:basedOn w:val="a"/>
    <w:next w:val="a"/>
    <w:qFormat/>
    <w:rsid w:val="00CD6707"/>
    <w:pPr>
      <w:keepNext/>
      <w:jc w:val="center"/>
      <w:outlineLvl w:val="6"/>
    </w:pPr>
    <w:rPr>
      <w:rFonts w:ascii="Verdana" w:hAnsi="Verdana"/>
      <w:b/>
      <w:caps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6707"/>
    <w:pPr>
      <w:spacing w:line="360" w:lineRule="auto"/>
      <w:jc w:val="center"/>
    </w:pPr>
    <w:rPr>
      <w:rFonts w:ascii="Verdana" w:hAnsi="Verdana"/>
      <w:b/>
      <w:smallCaps/>
      <w:sz w:val="24"/>
      <w:lang w:val="el-GR"/>
    </w:rPr>
  </w:style>
  <w:style w:type="paragraph" w:styleId="30">
    <w:name w:val="Body Text 3"/>
    <w:basedOn w:val="a"/>
    <w:link w:val="3Char0"/>
    <w:rsid w:val="00CD6707"/>
    <w:pPr>
      <w:spacing w:line="360" w:lineRule="auto"/>
      <w:jc w:val="both"/>
    </w:pPr>
    <w:rPr>
      <w:rFonts w:ascii="Verdana" w:hAnsi="Verdana"/>
      <w:sz w:val="22"/>
      <w:lang w:val="el-GR"/>
    </w:rPr>
  </w:style>
  <w:style w:type="paragraph" w:styleId="a4">
    <w:name w:val="Body Text Indent"/>
    <w:basedOn w:val="a"/>
    <w:rsid w:val="00CD6707"/>
    <w:pPr>
      <w:spacing w:line="360" w:lineRule="auto"/>
      <w:ind w:firstLine="720"/>
      <w:jc w:val="both"/>
    </w:pPr>
    <w:rPr>
      <w:rFonts w:ascii="Bookman Old Style" w:hAnsi="Bookman Old Style"/>
      <w:sz w:val="24"/>
      <w:lang w:val="el-GR"/>
    </w:rPr>
  </w:style>
  <w:style w:type="paragraph" w:styleId="a5">
    <w:name w:val="Body Text"/>
    <w:basedOn w:val="a"/>
    <w:link w:val="Char"/>
    <w:rsid w:val="00CD6707"/>
    <w:pPr>
      <w:spacing w:line="360" w:lineRule="atLeast"/>
      <w:jc w:val="both"/>
    </w:pPr>
    <w:rPr>
      <w:rFonts w:ascii="Bookman Old Style" w:hAnsi="Bookman Old Style"/>
      <w:sz w:val="24"/>
    </w:rPr>
  </w:style>
  <w:style w:type="paragraph" w:styleId="20">
    <w:name w:val="Body Text 2"/>
    <w:basedOn w:val="a"/>
    <w:rsid w:val="00CD6707"/>
    <w:pPr>
      <w:spacing w:line="360" w:lineRule="auto"/>
      <w:jc w:val="both"/>
    </w:pPr>
    <w:rPr>
      <w:rFonts w:ascii="Bookman Old Style" w:hAnsi="Bookman Old Style"/>
      <w:b/>
      <w:sz w:val="24"/>
      <w:lang w:val="el-GR"/>
    </w:rPr>
  </w:style>
  <w:style w:type="paragraph" w:styleId="21">
    <w:name w:val="Body Text Indent 2"/>
    <w:basedOn w:val="a"/>
    <w:rsid w:val="00CD6707"/>
    <w:pPr>
      <w:spacing w:line="360" w:lineRule="auto"/>
      <w:ind w:firstLine="360"/>
      <w:jc w:val="both"/>
    </w:pPr>
    <w:rPr>
      <w:rFonts w:ascii="Bookman Old Style" w:hAnsi="Bookman Old Style"/>
      <w:sz w:val="24"/>
      <w:lang w:val="el-GR"/>
    </w:rPr>
  </w:style>
  <w:style w:type="paragraph" w:styleId="31">
    <w:name w:val="Body Text Indent 3"/>
    <w:basedOn w:val="a"/>
    <w:rsid w:val="00CD6707"/>
    <w:pPr>
      <w:spacing w:line="360" w:lineRule="auto"/>
      <w:ind w:firstLine="495"/>
      <w:jc w:val="both"/>
    </w:pPr>
    <w:rPr>
      <w:rFonts w:ascii="Bookman Old Style" w:hAnsi="Bookman Old Style"/>
      <w:sz w:val="24"/>
      <w:lang w:val="el-GR"/>
    </w:rPr>
  </w:style>
  <w:style w:type="paragraph" w:styleId="a6">
    <w:name w:val="footnote text"/>
    <w:basedOn w:val="a"/>
    <w:semiHidden/>
    <w:rsid w:val="00CD6707"/>
  </w:style>
  <w:style w:type="character" w:styleId="a7">
    <w:name w:val="footnote reference"/>
    <w:semiHidden/>
    <w:rsid w:val="00CD6707"/>
    <w:rPr>
      <w:vertAlign w:val="superscript"/>
    </w:rPr>
  </w:style>
  <w:style w:type="character" w:styleId="-">
    <w:name w:val="Hyperlink"/>
    <w:rsid w:val="00CD6707"/>
    <w:rPr>
      <w:color w:val="0000FF"/>
      <w:u w:val="single"/>
    </w:rPr>
  </w:style>
  <w:style w:type="character" w:styleId="-0">
    <w:name w:val="FollowedHyperlink"/>
    <w:rsid w:val="00CD6707"/>
    <w:rPr>
      <w:color w:val="800080"/>
      <w:u w:val="single"/>
    </w:rPr>
  </w:style>
  <w:style w:type="paragraph" w:customStyle="1" w:styleId="a8">
    <w:basedOn w:val="a"/>
    <w:next w:val="a5"/>
    <w:rsid w:val="00CD6707"/>
    <w:pPr>
      <w:spacing w:line="360" w:lineRule="atLeast"/>
      <w:jc w:val="both"/>
    </w:pPr>
    <w:rPr>
      <w:rFonts w:ascii="Bookman Old Style" w:hAnsi="Bookman Old Style"/>
      <w:sz w:val="24"/>
      <w:lang w:val="el-GR"/>
    </w:rPr>
  </w:style>
  <w:style w:type="character" w:customStyle="1" w:styleId="3Char">
    <w:name w:val="Επικεφαλίδα 3 Char"/>
    <w:link w:val="3"/>
    <w:rsid w:val="000F1DBD"/>
    <w:rPr>
      <w:bCs/>
      <w:i/>
      <w:iCs/>
      <w:sz w:val="24"/>
    </w:rPr>
  </w:style>
  <w:style w:type="paragraph" w:styleId="Web">
    <w:name w:val="Normal (Web)"/>
    <w:basedOn w:val="a"/>
    <w:uiPriority w:val="99"/>
    <w:unhideWhenUsed/>
    <w:rsid w:val="00DB58AC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Char">
    <w:name w:val="Σώμα κειμένου Char"/>
    <w:link w:val="a5"/>
    <w:rsid w:val="0018235D"/>
    <w:rPr>
      <w:rFonts w:ascii="Bookman Old Style" w:hAnsi="Bookman Old Style"/>
      <w:sz w:val="24"/>
    </w:rPr>
  </w:style>
  <w:style w:type="paragraph" w:styleId="a9">
    <w:name w:val="header"/>
    <w:basedOn w:val="a"/>
    <w:link w:val="Char0"/>
    <w:unhideWhenUsed/>
    <w:rsid w:val="00C2588A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9"/>
    <w:rsid w:val="00C2588A"/>
    <w:rPr>
      <w:lang w:eastAsia="el-GR"/>
    </w:rPr>
  </w:style>
  <w:style w:type="paragraph" w:styleId="aa">
    <w:name w:val="footer"/>
    <w:basedOn w:val="a"/>
    <w:link w:val="Char1"/>
    <w:uiPriority w:val="99"/>
    <w:unhideWhenUsed/>
    <w:rsid w:val="00C2588A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a"/>
    <w:uiPriority w:val="99"/>
    <w:rsid w:val="00C2588A"/>
    <w:rPr>
      <w:lang w:eastAsia="el-GR"/>
    </w:rPr>
  </w:style>
  <w:style w:type="character" w:customStyle="1" w:styleId="3Char0">
    <w:name w:val="Σώμα κείμενου 3 Char"/>
    <w:basedOn w:val="a0"/>
    <w:link w:val="30"/>
    <w:rsid w:val="009B6258"/>
    <w:rPr>
      <w:rFonts w:ascii="Verdana" w:hAnsi="Verdana"/>
      <w:sz w:val="22"/>
      <w:lang w:val="el-GR" w:eastAsia="el-GR"/>
    </w:rPr>
  </w:style>
  <w:style w:type="paragraph" w:customStyle="1" w:styleId="Default">
    <w:name w:val="Default"/>
    <w:rsid w:val="007C6F9D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paragraph" w:styleId="ab">
    <w:name w:val="Balloon Text"/>
    <w:basedOn w:val="a"/>
    <w:link w:val="Char2"/>
    <w:semiHidden/>
    <w:unhideWhenUsed/>
    <w:rsid w:val="0079530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semiHidden/>
    <w:rsid w:val="00795306"/>
    <w:rPr>
      <w:rFonts w:ascii="Tahoma" w:hAnsi="Tahoma" w:cs="Tahoma"/>
      <w:sz w:val="16"/>
      <w:szCs w:val="16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EB073D"/>
    <w:rPr>
      <w:color w:val="605E5C"/>
      <w:shd w:val="clear" w:color="auto" w:fill="E1DFDD"/>
    </w:rPr>
  </w:style>
  <w:style w:type="table" w:styleId="ac">
    <w:name w:val="Table Grid"/>
    <w:basedOn w:val="a1"/>
    <w:rsid w:val="00B5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18C187-A1CE-4A72-97A3-0C9F6EC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6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ΙΟΓΡΑΦΙΚΟ ΣΗΜΕΙΩΜΑ ΚΑΙ ΥΠΟΜΝΗΜΑ ΔΗΜΟΣΙΕΥΣΕΩΝ</vt:lpstr>
      <vt:lpstr>ΒΙΟΓΡΑΦΙΚΟ ΣΗΜΕΙΩΜΑ ΚΑΙ ΥΠΟΜΝΗΜΑ ΔΗΜΟΣΙΕΥΣΕΩΝ</vt:lpstr>
    </vt:vector>
  </TitlesOfParts>
  <Company/>
  <LinksUpToDate>false</LinksUpToDate>
  <CharactersWithSpaces>4025</CharactersWithSpaces>
  <SharedDoc>false</SharedDoc>
  <HLinks>
    <vt:vector size="6" baseType="variant"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s://uoi.academia.edu/adamopoulouare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 ΚΑΙ ΥΠΟΜΝΗΜΑ ΔΗΜΟΣΙΕΥΣΕΩΝ</dc:title>
  <dc:creator>Αρετή Αδαμοπούλου</dc:creator>
  <cp:lastModifiedBy>THEODORE</cp:lastModifiedBy>
  <cp:revision>19</cp:revision>
  <cp:lastPrinted>2017-02-01T17:10:00Z</cp:lastPrinted>
  <dcterms:created xsi:type="dcterms:W3CDTF">2022-11-16T19:16:00Z</dcterms:created>
  <dcterms:modified xsi:type="dcterms:W3CDTF">2023-11-27T14:07:00Z</dcterms:modified>
</cp:coreProperties>
</file>